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CCAF8" w14:textId="02CBC41F" w:rsidR="005E3CEA" w:rsidRPr="00F61DB6" w:rsidRDefault="00E11B41" w:rsidP="005E3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42F74" wp14:editId="1A88DDE8">
                <wp:simplePos x="0" y="0"/>
                <wp:positionH relativeFrom="column">
                  <wp:posOffset>1092860</wp:posOffset>
                </wp:positionH>
                <wp:positionV relativeFrom="paragraph">
                  <wp:posOffset>-47599</wp:posOffset>
                </wp:positionV>
                <wp:extent cx="4961890" cy="92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F64B" w14:textId="77777777" w:rsidR="00851ECF" w:rsidRPr="00DD4AFD" w:rsidRDefault="00851ECF" w:rsidP="00851EC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D4AF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orside</w:t>
                            </w:r>
                            <w:proofErr w:type="spellEnd"/>
                            <w:r w:rsidRPr="00DD4AF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Community Primary School</w:t>
                            </w:r>
                          </w:p>
                          <w:p w14:paraId="32DC8B7D" w14:textId="77777777" w:rsidR="00851ECF" w:rsidRPr="00DD4AFD" w:rsidRDefault="00851ECF" w:rsidP="00851EC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4AF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14:paraId="49E9A4BB" w14:textId="77777777" w:rsidR="005E3CEA" w:rsidRPr="00133515" w:rsidRDefault="005E3CEA" w:rsidP="005E3CEA">
                            <w:pPr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133515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05pt;margin-top:-3.75pt;width:390.7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atIAIAAB0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" stroked="f">
                <v:textbox>
                  <w:txbxContent>
                    <w:p w14:paraId="6213F64B" w14:textId="77777777" w:rsidR="00851ECF" w:rsidRPr="00DD4AFD" w:rsidRDefault="00851ECF" w:rsidP="00851EC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DD4AFD">
                        <w:rPr>
                          <w:rFonts w:ascii="Arial" w:hAnsi="Arial" w:cs="Arial"/>
                          <w:sz w:val="40"/>
                          <w:szCs w:val="40"/>
                        </w:rPr>
                        <w:t>Moorside</w:t>
                      </w:r>
                      <w:proofErr w:type="spellEnd"/>
                      <w:r w:rsidRPr="00DD4AF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Community Primary School</w:t>
                      </w:r>
                    </w:p>
                    <w:p w14:paraId="32DC8B7D" w14:textId="77777777" w:rsidR="00851ECF" w:rsidRPr="00DD4AFD" w:rsidRDefault="00851ECF" w:rsidP="00851EC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4AFD">
                        <w:rPr>
                          <w:rFonts w:ascii="Arial" w:hAnsi="Arial" w:cs="Arial"/>
                          <w:sz w:val="40"/>
                          <w:szCs w:val="40"/>
                        </w:rPr>
                        <w:t>Newsletter</w:t>
                      </w:r>
                    </w:p>
                    <w:p w14:paraId="49E9A4BB" w14:textId="77777777" w:rsidR="005E3CEA" w:rsidRPr="00133515" w:rsidRDefault="005E3CEA" w:rsidP="005E3CEA">
                      <w:pPr>
                        <w:jc w:val="center"/>
                        <w:rPr>
                          <w:rFonts w:ascii="XCCW Joined 1a" w:hAnsi="XCCW Joined 1a"/>
                          <w:sz w:val="40"/>
                          <w:szCs w:val="40"/>
                        </w:rPr>
                      </w:pPr>
                      <w:r w:rsidRPr="00133515">
                        <w:rPr>
                          <w:rFonts w:ascii="XCCW Joined 1a" w:hAnsi="XCCW Joined 1a"/>
                          <w:sz w:val="40"/>
                          <w:szCs w:val="40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851ECF">
        <w:rPr>
          <w:noProof/>
          <w:lang w:eastAsia="en-GB"/>
        </w:rPr>
        <w:drawing>
          <wp:inline distT="0" distB="0" distL="0" distR="0" wp14:anchorId="014FA464" wp14:editId="78D9E82E">
            <wp:extent cx="775665" cy="804672"/>
            <wp:effectExtent l="0" t="0" r="5715" b="0"/>
            <wp:docPr id="6" name="Picture 6" descr="C:\Users\linda\Downloads\MOORSIDE_ARI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ownloads\MOORSIDE_ARIAL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99" cy="8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762F" w14:textId="5BD3331F" w:rsidR="00F808EE" w:rsidRPr="00B914C4" w:rsidRDefault="009427BD" w:rsidP="00F808EE">
      <w:pPr>
        <w:jc w:val="center"/>
        <w:rPr>
          <w:b/>
          <w:sz w:val="24"/>
          <w:szCs w:val="24"/>
        </w:rPr>
      </w:pPr>
      <w:r w:rsidRPr="00B914C4">
        <w:rPr>
          <w:b/>
          <w:sz w:val="24"/>
          <w:szCs w:val="24"/>
        </w:rPr>
        <w:t>Dates for your Diary</w:t>
      </w:r>
    </w:p>
    <w:p w14:paraId="30756051" w14:textId="09DDC490" w:rsidR="00B67610" w:rsidRPr="00B914C4" w:rsidRDefault="009427BD" w:rsidP="00B67610">
      <w:pPr>
        <w:ind w:left="720" w:firstLine="720"/>
        <w:rPr>
          <w:rFonts w:ascii="Arial" w:hAnsi="Arial" w:cs="Arial"/>
          <w:sz w:val="24"/>
          <w:szCs w:val="24"/>
        </w:rPr>
      </w:pPr>
      <w:r w:rsidRPr="00B914C4">
        <w:rPr>
          <w:rFonts w:ascii="Arial" w:hAnsi="Arial" w:cs="Arial"/>
          <w:b/>
          <w:sz w:val="24"/>
          <w:szCs w:val="24"/>
        </w:rPr>
        <w:t>Half Term Holiday</w:t>
      </w:r>
      <w:r w:rsidRPr="00B914C4">
        <w:rPr>
          <w:rFonts w:ascii="Arial" w:hAnsi="Arial" w:cs="Arial"/>
          <w:b/>
          <w:sz w:val="24"/>
          <w:szCs w:val="24"/>
        </w:rPr>
        <w:t xml:space="preserve">: </w:t>
      </w:r>
      <w:r w:rsidRPr="00B914C4">
        <w:rPr>
          <w:rFonts w:ascii="Arial" w:hAnsi="Arial" w:cs="Arial"/>
          <w:b/>
          <w:sz w:val="24"/>
          <w:szCs w:val="24"/>
        </w:rPr>
        <w:tab/>
      </w:r>
      <w:r w:rsidRPr="00B914C4">
        <w:rPr>
          <w:rFonts w:ascii="Arial" w:hAnsi="Arial" w:cs="Arial"/>
          <w:sz w:val="24"/>
          <w:szCs w:val="24"/>
        </w:rPr>
        <w:t>Monday 12</w:t>
      </w:r>
      <w:r w:rsidRPr="00B914C4">
        <w:rPr>
          <w:rFonts w:ascii="Arial" w:hAnsi="Arial" w:cs="Arial"/>
          <w:sz w:val="24"/>
          <w:szCs w:val="24"/>
          <w:vertAlign w:val="superscript"/>
        </w:rPr>
        <w:t>th</w:t>
      </w:r>
      <w:r w:rsidRPr="00B914C4">
        <w:rPr>
          <w:rFonts w:ascii="Arial" w:hAnsi="Arial" w:cs="Arial"/>
          <w:sz w:val="24"/>
          <w:szCs w:val="24"/>
        </w:rPr>
        <w:t xml:space="preserve"> February to Friday 16</w:t>
      </w:r>
      <w:r w:rsidRPr="00B914C4">
        <w:rPr>
          <w:rFonts w:ascii="Arial" w:hAnsi="Arial" w:cs="Arial"/>
          <w:sz w:val="24"/>
          <w:szCs w:val="24"/>
          <w:vertAlign w:val="superscript"/>
        </w:rPr>
        <w:t>th</w:t>
      </w:r>
      <w:r w:rsidRPr="00B914C4">
        <w:rPr>
          <w:rFonts w:ascii="Arial" w:hAnsi="Arial" w:cs="Arial"/>
          <w:sz w:val="24"/>
          <w:szCs w:val="24"/>
        </w:rPr>
        <w:t xml:space="preserve"> February</w:t>
      </w:r>
      <w:r w:rsidRPr="00B914C4">
        <w:rPr>
          <w:rFonts w:ascii="Arial" w:hAnsi="Arial" w:cs="Arial"/>
          <w:b/>
          <w:sz w:val="24"/>
          <w:szCs w:val="24"/>
        </w:rPr>
        <w:t xml:space="preserve"> </w:t>
      </w:r>
    </w:p>
    <w:p w14:paraId="29790B9C" w14:textId="505D0EA4" w:rsidR="00B67610" w:rsidRPr="00B914C4" w:rsidRDefault="00B67610" w:rsidP="00B67610">
      <w:pPr>
        <w:ind w:left="720" w:firstLine="720"/>
        <w:rPr>
          <w:rFonts w:ascii="Arial" w:hAnsi="Arial" w:cs="Arial"/>
          <w:sz w:val="24"/>
          <w:szCs w:val="24"/>
        </w:rPr>
      </w:pPr>
      <w:r w:rsidRPr="00B914C4">
        <w:rPr>
          <w:rFonts w:ascii="Arial" w:hAnsi="Arial" w:cs="Arial"/>
          <w:b/>
          <w:sz w:val="24"/>
          <w:szCs w:val="24"/>
        </w:rPr>
        <w:t>Polling Day</w:t>
      </w:r>
      <w:r w:rsidR="009427BD" w:rsidRPr="00B914C4">
        <w:rPr>
          <w:rFonts w:ascii="Arial" w:hAnsi="Arial" w:cs="Arial"/>
          <w:b/>
          <w:sz w:val="24"/>
          <w:szCs w:val="24"/>
        </w:rPr>
        <w:t>:</w:t>
      </w:r>
      <w:r w:rsidR="009427BD" w:rsidRPr="00B914C4">
        <w:rPr>
          <w:rFonts w:ascii="Arial" w:hAnsi="Arial" w:cs="Arial"/>
          <w:b/>
          <w:sz w:val="24"/>
          <w:szCs w:val="24"/>
        </w:rPr>
        <w:tab/>
      </w:r>
      <w:r w:rsidRPr="00B914C4">
        <w:rPr>
          <w:rFonts w:ascii="Arial" w:hAnsi="Arial" w:cs="Arial"/>
          <w:sz w:val="24"/>
          <w:szCs w:val="24"/>
        </w:rPr>
        <w:tab/>
        <w:t>Thursday 3</w:t>
      </w:r>
      <w:r w:rsidRPr="00B914C4">
        <w:rPr>
          <w:rFonts w:ascii="Arial" w:hAnsi="Arial" w:cs="Arial"/>
          <w:sz w:val="24"/>
          <w:szCs w:val="24"/>
          <w:vertAlign w:val="superscript"/>
        </w:rPr>
        <w:t>rd</w:t>
      </w:r>
      <w:r w:rsidRPr="00B914C4">
        <w:rPr>
          <w:rFonts w:ascii="Arial" w:hAnsi="Arial" w:cs="Arial"/>
          <w:sz w:val="24"/>
          <w:szCs w:val="24"/>
        </w:rPr>
        <w:t xml:space="preserve"> May</w:t>
      </w:r>
      <w:r w:rsidR="009427BD" w:rsidRPr="00B914C4">
        <w:rPr>
          <w:rFonts w:ascii="Arial" w:hAnsi="Arial" w:cs="Arial"/>
          <w:sz w:val="24"/>
          <w:szCs w:val="24"/>
        </w:rPr>
        <w:t xml:space="preserve"> (school closed)</w:t>
      </w:r>
    </w:p>
    <w:p w14:paraId="75066232" w14:textId="5D9AA7FD" w:rsidR="00B67610" w:rsidRDefault="00B67610" w:rsidP="00B67610">
      <w:pPr>
        <w:ind w:left="720" w:firstLine="720"/>
        <w:rPr>
          <w:rFonts w:ascii="Arial" w:hAnsi="Arial" w:cs="Arial"/>
          <w:sz w:val="24"/>
          <w:szCs w:val="24"/>
        </w:rPr>
      </w:pPr>
      <w:r w:rsidRPr="00B914C4">
        <w:rPr>
          <w:rFonts w:ascii="Arial" w:hAnsi="Arial" w:cs="Arial"/>
          <w:b/>
          <w:sz w:val="24"/>
          <w:szCs w:val="24"/>
        </w:rPr>
        <w:t>INSET Day</w:t>
      </w:r>
      <w:r w:rsidR="009427BD" w:rsidRPr="00B914C4">
        <w:rPr>
          <w:rFonts w:ascii="Arial" w:hAnsi="Arial" w:cs="Arial"/>
          <w:b/>
          <w:sz w:val="24"/>
          <w:szCs w:val="24"/>
        </w:rPr>
        <w:t>:</w:t>
      </w:r>
      <w:r w:rsidR="009427BD" w:rsidRPr="00B914C4">
        <w:rPr>
          <w:rFonts w:ascii="Arial" w:hAnsi="Arial" w:cs="Arial"/>
          <w:b/>
          <w:sz w:val="24"/>
          <w:szCs w:val="24"/>
        </w:rPr>
        <w:tab/>
      </w:r>
      <w:r w:rsidRPr="00B914C4">
        <w:rPr>
          <w:rFonts w:ascii="Arial" w:hAnsi="Arial" w:cs="Arial"/>
          <w:sz w:val="24"/>
          <w:szCs w:val="24"/>
        </w:rPr>
        <w:tab/>
        <w:t>Friday 15</w:t>
      </w:r>
      <w:r w:rsidRPr="00B914C4">
        <w:rPr>
          <w:rFonts w:ascii="Arial" w:hAnsi="Arial" w:cs="Arial"/>
          <w:sz w:val="24"/>
          <w:szCs w:val="24"/>
          <w:vertAlign w:val="superscript"/>
        </w:rPr>
        <w:t>th</w:t>
      </w:r>
      <w:r w:rsidRPr="00B914C4">
        <w:rPr>
          <w:rFonts w:ascii="Arial" w:hAnsi="Arial" w:cs="Arial"/>
          <w:sz w:val="24"/>
          <w:szCs w:val="24"/>
        </w:rPr>
        <w:t xml:space="preserve"> June</w:t>
      </w:r>
      <w:r w:rsidR="009427BD" w:rsidRPr="00B914C4">
        <w:rPr>
          <w:rFonts w:ascii="Arial" w:hAnsi="Arial" w:cs="Arial"/>
          <w:sz w:val="24"/>
          <w:szCs w:val="24"/>
        </w:rPr>
        <w:t xml:space="preserve">   </w:t>
      </w:r>
      <w:r w:rsidR="009427BD" w:rsidRPr="00B914C4">
        <w:rPr>
          <w:rFonts w:ascii="Arial" w:hAnsi="Arial" w:cs="Arial"/>
          <w:sz w:val="24"/>
          <w:szCs w:val="24"/>
        </w:rPr>
        <w:t>(school closed)</w:t>
      </w:r>
    </w:p>
    <w:p w14:paraId="18F54425" w14:textId="77777777" w:rsidR="00B914C4" w:rsidRDefault="00B914C4" w:rsidP="00B67610">
      <w:pPr>
        <w:ind w:left="720" w:firstLine="720"/>
        <w:rPr>
          <w:rFonts w:ascii="Arial" w:hAnsi="Arial" w:cs="Arial"/>
          <w:sz w:val="24"/>
          <w:szCs w:val="24"/>
        </w:rPr>
      </w:pPr>
    </w:p>
    <w:p w14:paraId="144407E6" w14:textId="77777777" w:rsidR="00B914C4" w:rsidRPr="00B914C4" w:rsidRDefault="00B914C4" w:rsidP="00B67610">
      <w:pPr>
        <w:ind w:left="720" w:firstLine="720"/>
        <w:rPr>
          <w:rFonts w:ascii="Arial" w:hAnsi="Arial" w:cs="Arial"/>
          <w:sz w:val="24"/>
          <w:szCs w:val="24"/>
        </w:rPr>
      </w:pPr>
    </w:p>
    <w:p w14:paraId="5E0A7BFC" w14:textId="53436C74" w:rsidR="00B914C4" w:rsidRPr="00B914C4" w:rsidRDefault="009427BD" w:rsidP="00B914C4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914C4">
        <w:rPr>
          <w:rFonts w:ascii="Arial" w:hAnsi="Arial" w:cs="Arial"/>
          <w:b/>
          <w:sz w:val="32"/>
          <w:szCs w:val="32"/>
        </w:rPr>
        <w:t>Moorside</w:t>
      </w:r>
      <w:proofErr w:type="spellEnd"/>
      <w:r w:rsidRPr="00B914C4">
        <w:rPr>
          <w:rFonts w:ascii="Arial" w:hAnsi="Arial" w:cs="Arial"/>
          <w:b/>
          <w:sz w:val="32"/>
          <w:szCs w:val="32"/>
        </w:rPr>
        <w:t xml:space="preserve"> News</w:t>
      </w:r>
      <w:r w:rsidR="00B914C4" w:rsidRPr="00B914C4">
        <w:rPr>
          <w:rFonts w:ascii="Arial" w:hAnsi="Arial" w:cs="Arial"/>
          <w:b/>
          <w:sz w:val="24"/>
          <w:szCs w:val="24"/>
        </w:rPr>
        <w:t xml:space="preserve"> </w:t>
      </w:r>
      <w:r w:rsidR="00B914C4" w:rsidRPr="00B914C4">
        <w:rPr>
          <w:rFonts w:ascii="Arial" w:hAnsi="Arial" w:cs="Arial"/>
          <w:b/>
          <w:sz w:val="24"/>
          <w:szCs w:val="24"/>
        </w:rPr>
        <w:t>by Amber Smith (Year 6)</w:t>
      </w:r>
    </w:p>
    <w:p w14:paraId="577B0D71" w14:textId="77777777" w:rsidR="00B914C4" w:rsidRDefault="00B914C4" w:rsidP="009427BD">
      <w:pPr>
        <w:jc w:val="center"/>
        <w:rPr>
          <w:rFonts w:ascii="Arial" w:hAnsi="Arial" w:cs="Arial"/>
          <w:b/>
          <w:sz w:val="28"/>
          <w:szCs w:val="28"/>
        </w:rPr>
      </w:pPr>
    </w:p>
    <w:p w14:paraId="411DA613" w14:textId="046506ED" w:rsidR="00B67610" w:rsidRPr="00B914C4" w:rsidRDefault="009427BD" w:rsidP="009427BD">
      <w:pPr>
        <w:jc w:val="center"/>
        <w:rPr>
          <w:rFonts w:ascii="CCW Cursive Writing 1" w:hAnsi="CCW Cursive Writing 1"/>
          <w:b/>
          <w:sz w:val="28"/>
          <w:szCs w:val="28"/>
        </w:rPr>
      </w:pPr>
      <w:r w:rsidRPr="00B914C4">
        <w:rPr>
          <w:rFonts w:ascii="Arial" w:hAnsi="Arial" w:cs="Arial"/>
          <w:b/>
          <w:sz w:val="28"/>
          <w:szCs w:val="28"/>
        </w:rPr>
        <w:t>Newcastle Foundation</w:t>
      </w:r>
    </w:p>
    <w:p w14:paraId="5C97F571" w14:textId="77777777" w:rsidR="00B914C4" w:rsidRDefault="00B914C4" w:rsidP="00B914C4">
      <w:pPr>
        <w:jc w:val="center"/>
        <w:rPr>
          <w:rFonts w:ascii="CCW Cursive Writing 1" w:hAnsi="CCW Cursive Writing 1"/>
          <w:b/>
          <w:sz w:val="48"/>
        </w:rPr>
      </w:pP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DEE2BE" wp14:editId="576C069E">
                <wp:simplePos x="0" y="0"/>
                <wp:positionH relativeFrom="column">
                  <wp:posOffset>9525</wp:posOffset>
                </wp:positionH>
                <wp:positionV relativeFrom="paragraph">
                  <wp:posOffset>558165</wp:posOffset>
                </wp:positionV>
                <wp:extent cx="3314700" cy="22002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CAE8" w14:textId="77777777" w:rsidR="00B914C4" w:rsidRPr="00B914C4" w:rsidRDefault="00B914C4" w:rsidP="00B914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4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wcastle Foundation </w:t>
                            </w:r>
                            <w:proofErr w:type="gramStart"/>
                            <w:r w:rsidRPr="00B914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e</w:t>
                            </w:r>
                            <w:proofErr w:type="gramEnd"/>
                            <w:r w:rsidRPr="00B914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en coming in to school to lead clubs and P.E lessons from Reception to year 6.</w:t>
                            </w:r>
                          </w:p>
                          <w:p w14:paraId="1A900452" w14:textId="77777777" w:rsidR="00B914C4" w:rsidRPr="00B914C4" w:rsidRDefault="00B914C4" w:rsidP="00B914C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4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“They’ve been teaching us about movement and basic skills.” </w:t>
                            </w:r>
                            <w:proofErr w:type="spellStart"/>
                            <w:r w:rsidRPr="00B914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shan</w:t>
                            </w:r>
                            <w:proofErr w:type="spellEnd"/>
                            <w:r w:rsidRPr="00B914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howdhury. </w:t>
                            </w:r>
                          </w:p>
                          <w:p w14:paraId="22026FB2" w14:textId="77777777" w:rsidR="00B914C4" w:rsidRPr="00B914C4" w:rsidRDefault="00B914C4" w:rsidP="00B914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4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y lead the Friday sports club training children to be fitness leaders.</w:t>
                            </w:r>
                          </w:p>
                          <w:p w14:paraId="5579686F" w14:textId="77777777" w:rsidR="00B914C4" w:rsidRDefault="00B91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.75pt;margin-top:43.95pt;width:261pt;height:17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" fillcolor="white [3201]" stroked="f" strokeweight=".5pt">
                <v:textbox>
                  <w:txbxContent>
                    <w:p w14:paraId="3DD7CAE8" w14:textId="77777777" w:rsidR="00B914C4" w:rsidRPr="00B914C4" w:rsidRDefault="00B914C4" w:rsidP="00B914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4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wcastle Foundation </w:t>
                      </w:r>
                      <w:proofErr w:type="gramStart"/>
                      <w:r w:rsidRPr="00B914C4">
                        <w:rPr>
                          <w:rFonts w:ascii="Arial" w:hAnsi="Arial" w:cs="Arial"/>
                          <w:sz w:val="24"/>
                          <w:szCs w:val="24"/>
                        </w:rPr>
                        <w:t>have</w:t>
                      </w:r>
                      <w:proofErr w:type="gramEnd"/>
                      <w:r w:rsidRPr="00B914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en coming in to school to lead clubs and P.E lessons from Reception to year 6.</w:t>
                      </w:r>
                    </w:p>
                    <w:p w14:paraId="1A900452" w14:textId="77777777" w:rsidR="00B914C4" w:rsidRPr="00B914C4" w:rsidRDefault="00B914C4" w:rsidP="00B914C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914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“They’ve been teaching us about movement and basic skills.” </w:t>
                      </w:r>
                      <w:proofErr w:type="spellStart"/>
                      <w:r w:rsidRPr="00B914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shan</w:t>
                      </w:r>
                      <w:proofErr w:type="spellEnd"/>
                      <w:r w:rsidRPr="00B914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howdhury. </w:t>
                      </w:r>
                    </w:p>
                    <w:p w14:paraId="22026FB2" w14:textId="77777777" w:rsidR="00B914C4" w:rsidRPr="00B914C4" w:rsidRDefault="00B914C4" w:rsidP="00B914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4C4">
                        <w:rPr>
                          <w:rFonts w:ascii="Arial" w:hAnsi="Arial" w:cs="Arial"/>
                          <w:sz w:val="24"/>
                          <w:szCs w:val="24"/>
                        </w:rPr>
                        <w:t>They lead the Friday sports club training children to be fitness leaders.</w:t>
                      </w:r>
                    </w:p>
                    <w:p w14:paraId="5579686F" w14:textId="77777777" w:rsidR="00B914C4" w:rsidRDefault="00B914C4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746304" behindDoc="0" locked="0" layoutInCell="1" allowOverlap="1" wp14:anchorId="7FE0B135" wp14:editId="5E45C24C">
            <wp:simplePos x="0" y="0"/>
            <wp:positionH relativeFrom="column">
              <wp:posOffset>3600450</wp:posOffset>
            </wp:positionH>
            <wp:positionV relativeFrom="paragraph">
              <wp:posOffset>412750</wp:posOffset>
            </wp:positionV>
            <wp:extent cx="3328035" cy="2486025"/>
            <wp:effectExtent l="57150" t="57150" r="62865" b="476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486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747328" behindDoc="0" locked="0" layoutInCell="1" allowOverlap="1" wp14:anchorId="33F6534D" wp14:editId="5080175B">
            <wp:simplePos x="0" y="0"/>
            <wp:positionH relativeFrom="column">
              <wp:posOffset>0</wp:posOffset>
            </wp:positionH>
            <wp:positionV relativeFrom="paragraph">
              <wp:posOffset>2948940</wp:posOffset>
            </wp:positionV>
            <wp:extent cx="3328482" cy="2486025"/>
            <wp:effectExtent l="57150" t="57150" r="62865" b="476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82" cy="2486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1" w:hAnsi="CCW Cursive Writing 1"/>
          <w:b/>
          <w:sz w:val="48"/>
        </w:rPr>
        <w:br w:type="page"/>
      </w:r>
    </w:p>
    <w:p w14:paraId="0E376922" w14:textId="77777777" w:rsidR="00B914C4" w:rsidRDefault="00B914C4" w:rsidP="00B914C4">
      <w:pPr>
        <w:jc w:val="center"/>
        <w:rPr>
          <w:rFonts w:ascii="CCW Cursive Writing 1" w:hAnsi="CCW Cursive Writing 1"/>
          <w:b/>
          <w:sz w:val="48"/>
        </w:rPr>
      </w:pPr>
    </w:p>
    <w:p w14:paraId="7EC8FD56" w14:textId="77777777" w:rsidR="00B914C4" w:rsidRDefault="00B914C4" w:rsidP="00B914C4">
      <w:pPr>
        <w:jc w:val="center"/>
        <w:rPr>
          <w:rFonts w:ascii="CCW Cursive Writing 1" w:hAnsi="CCW Cursive Writing 1"/>
          <w:b/>
          <w:sz w:val="48"/>
        </w:rPr>
      </w:pPr>
    </w:p>
    <w:p w14:paraId="56689C83" w14:textId="4CAFC578" w:rsidR="00226CA3" w:rsidRPr="009427BD" w:rsidRDefault="00226CA3" w:rsidP="00B914C4">
      <w:pPr>
        <w:jc w:val="center"/>
        <w:rPr>
          <w:rFonts w:ascii="Arial" w:hAnsi="Arial" w:cs="Arial"/>
          <w:b/>
          <w:sz w:val="40"/>
          <w:szCs w:val="40"/>
        </w:rPr>
      </w:pPr>
      <w:r w:rsidRPr="009427BD">
        <w:rPr>
          <w:rFonts w:ascii="Arial" w:hAnsi="Arial" w:cs="Arial"/>
          <w:b/>
          <w:sz w:val="40"/>
          <w:szCs w:val="40"/>
        </w:rPr>
        <w:t>A Child Friendly Policy</w:t>
      </w:r>
    </w:p>
    <w:p w14:paraId="6D22D855" w14:textId="2DB4F057" w:rsidR="00226CA3" w:rsidRPr="00B914C4" w:rsidRDefault="00226CA3" w:rsidP="00226CA3">
      <w:pPr>
        <w:rPr>
          <w:rFonts w:ascii="Arial" w:hAnsi="Arial" w:cs="Arial"/>
          <w:sz w:val="24"/>
          <w:szCs w:val="24"/>
        </w:rPr>
      </w:pPr>
      <w:r w:rsidRPr="00B914C4">
        <w:rPr>
          <w:rFonts w:ascii="Arial" w:hAnsi="Arial" w:cs="Arial"/>
          <w:sz w:val="24"/>
          <w:szCs w:val="24"/>
        </w:rPr>
        <w:t>We have decided to create child friendly policies for the children</w:t>
      </w:r>
      <w:r w:rsidR="009427BD" w:rsidRPr="00B914C4">
        <w:rPr>
          <w:rFonts w:ascii="Arial" w:hAnsi="Arial" w:cs="Arial"/>
          <w:sz w:val="24"/>
          <w:szCs w:val="24"/>
        </w:rPr>
        <w:t xml:space="preserve"> here at </w:t>
      </w:r>
      <w:proofErr w:type="spellStart"/>
      <w:r w:rsidR="009427BD" w:rsidRPr="00B914C4">
        <w:rPr>
          <w:rFonts w:ascii="Arial" w:hAnsi="Arial" w:cs="Arial"/>
          <w:sz w:val="24"/>
          <w:szCs w:val="24"/>
        </w:rPr>
        <w:t>Moorside</w:t>
      </w:r>
      <w:proofErr w:type="spellEnd"/>
      <w:r w:rsidRPr="00B914C4">
        <w:rPr>
          <w:rFonts w:ascii="Arial" w:hAnsi="Arial" w:cs="Arial"/>
          <w:sz w:val="24"/>
          <w:szCs w:val="24"/>
        </w:rPr>
        <w:t xml:space="preserve">. The behaviour policy has already been written by the </w:t>
      </w:r>
      <w:r w:rsidR="009427BD" w:rsidRPr="00B914C4">
        <w:rPr>
          <w:rFonts w:ascii="Arial" w:hAnsi="Arial" w:cs="Arial"/>
          <w:sz w:val="24"/>
          <w:szCs w:val="24"/>
        </w:rPr>
        <w:t>Y</w:t>
      </w:r>
      <w:r w:rsidRPr="00B914C4">
        <w:rPr>
          <w:rFonts w:ascii="Arial" w:hAnsi="Arial" w:cs="Arial"/>
          <w:sz w:val="24"/>
          <w:szCs w:val="24"/>
        </w:rPr>
        <w:t xml:space="preserve">ear 6 </w:t>
      </w:r>
      <w:r w:rsidR="009427BD" w:rsidRPr="00B914C4">
        <w:rPr>
          <w:rFonts w:ascii="Arial" w:hAnsi="Arial" w:cs="Arial"/>
          <w:sz w:val="24"/>
          <w:szCs w:val="24"/>
        </w:rPr>
        <w:t>S</w:t>
      </w:r>
      <w:r w:rsidRPr="00B914C4">
        <w:rPr>
          <w:rFonts w:ascii="Arial" w:hAnsi="Arial" w:cs="Arial"/>
          <w:sz w:val="24"/>
          <w:szCs w:val="24"/>
        </w:rPr>
        <w:t xml:space="preserve">chool </w:t>
      </w:r>
      <w:r w:rsidR="009427BD" w:rsidRPr="00B914C4">
        <w:rPr>
          <w:rFonts w:ascii="Arial" w:hAnsi="Arial" w:cs="Arial"/>
          <w:sz w:val="24"/>
          <w:szCs w:val="24"/>
        </w:rPr>
        <w:t>C</w:t>
      </w:r>
      <w:r w:rsidRPr="00B914C4">
        <w:rPr>
          <w:rFonts w:ascii="Arial" w:hAnsi="Arial" w:cs="Arial"/>
          <w:sz w:val="24"/>
          <w:szCs w:val="24"/>
        </w:rPr>
        <w:t xml:space="preserve">ouncil and the </w:t>
      </w:r>
      <w:r w:rsidR="009427BD" w:rsidRPr="00B914C4">
        <w:rPr>
          <w:rFonts w:ascii="Arial" w:hAnsi="Arial" w:cs="Arial"/>
          <w:sz w:val="24"/>
          <w:szCs w:val="24"/>
        </w:rPr>
        <w:t>S</w:t>
      </w:r>
      <w:r w:rsidRPr="00B914C4">
        <w:rPr>
          <w:rFonts w:ascii="Arial" w:hAnsi="Arial" w:cs="Arial"/>
          <w:sz w:val="24"/>
          <w:szCs w:val="24"/>
        </w:rPr>
        <w:t xml:space="preserve">chool </w:t>
      </w:r>
      <w:r w:rsidR="009427BD" w:rsidRPr="00B914C4">
        <w:rPr>
          <w:rFonts w:ascii="Arial" w:hAnsi="Arial" w:cs="Arial"/>
          <w:sz w:val="24"/>
          <w:szCs w:val="24"/>
        </w:rPr>
        <w:t>C</w:t>
      </w:r>
      <w:r w:rsidRPr="00B914C4">
        <w:rPr>
          <w:rFonts w:ascii="Arial" w:hAnsi="Arial" w:cs="Arial"/>
          <w:sz w:val="24"/>
          <w:szCs w:val="24"/>
        </w:rPr>
        <w:t>ouncil team are now collecting ideas for the anti-bullying policy. As a school we have been working hard on preventing bullying and the policies will soon be up on the website:</w:t>
      </w:r>
    </w:p>
    <w:p w14:paraId="5351A628" w14:textId="5CEB5496" w:rsidR="00226CA3" w:rsidRPr="00B914C4" w:rsidRDefault="009427BD" w:rsidP="009427BD">
      <w:pPr>
        <w:jc w:val="center"/>
        <w:rPr>
          <w:rFonts w:ascii="Arial" w:hAnsi="Arial" w:cs="Arial"/>
          <w:sz w:val="24"/>
          <w:szCs w:val="24"/>
          <w:u w:val="single"/>
        </w:rPr>
      </w:pPr>
      <w:hyperlink r:id="rId10" w:history="1">
        <w:r w:rsidRPr="00B914C4">
          <w:rPr>
            <w:rStyle w:val="Hyperlink"/>
            <w:rFonts w:ascii="Arial" w:hAnsi="Arial" w:cs="Arial"/>
            <w:sz w:val="24"/>
            <w:szCs w:val="24"/>
          </w:rPr>
          <w:t>http://www.moorside.newcastle.sch.uk/website</w:t>
        </w:r>
      </w:hyperlink>
    </w:p>
    <w:p w14:paraId="4BD5FF9B" w14:textId="77777777" w:rsidR="009427BD" w:rsidRPr="009427BD" w:rsidRDefault="009427BD" w:rsidP="009427BD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FABD116" w14:textId="77777777" w:rsidR="00B914C4" w:rsidRDefault="00B914C4" w:rsidP="00226CA3">
      <w:pPr>
        <w:jc w:val="center"/>
        <w:rPr>
          <w:rFonts w:ascii="Arial" w:hAnsi="Arial" w:cs="Arial"/>
          <w:b/>
          <w:sz w:val="40"/>
          <w:szCs w:val="40"/>
        </w:rPr>
      </w:pPr>
    </w:p>
    <w:p w14:paraId="7D813B24" w14:textId="77777777" w:rsidR="00B914C4" w:rsidRDefault="00B914C4" w:rsidP="00226CA3">
      <w:pPr>
        <w:jc w:val="center"/>
        <w:rPr>
          <w:rFonts w:ascii="Arial" w:hAnsi="Arial" w:cs="Arial"/>
          <w:b/>
          <w:sz w:val="40"/>
          <w:szCs w:val="40"/>
        </w:rPr>
      </w:pPr>
    </w:p>
    <w:p w14:paraId="61C6C18C" w14:textId="77777777" w:rsidR="00B914C4" w:rsidRDefault="00B914C4" w:rsidP="00226CA3">
      <w:pPr>
        <w:jc w:val="center"/>
        <w:rPr>
          <w:rFonts w:ascii="Arial" w:hAnsi="Arial" w:cs="Arial"/>
          <w:b/>
          <w:sz w:val="40"/>
          <w:szCs w:val="40"/>
        </w:rPr>
      </w:pPr>
    </w:p>
    <w:p w14:paraId="2C905B0F" w14:textId="38D6E7A8" w:rsidR="00226CA3" w:rsidRPr="009427BD" w:rsidRDefault="00B914C4" w:rsidP="00226CA3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Kindness Stickers</w:t>
      </w:r>
    </w:p>
    <w:p w14:paraId="3DFBA397" w14:textId="4A96AE62" w:rsidR="00226CA3" w:rsidRPr="00B914C4" w:rsidRDefault="00226CA3">
      <w:pPr>
        <w:rPr>
          <w:b/>
          <w:sz w:val="24"/>
          <w:szCs w:val="24"/>
        </w:rPr>
      </w:pPr>
      <w:r w:rsidRPr="00B914C4">
        <w:rPr>
          <w:rFonts w:ascii="Arial" w:hAnsi="Arial" w:cs="Arial"/>
          <w:sz w:val="24"/>
          <w:szCs w:val="24"/>
        </w:rPr>
        <w:t xml:space="preserve">Since the updated version of the </w:t>
      </w:r>
      <w:r w:rsidRPr="00B914C4">
        <w:rPr>
          <w:rFonts w:ascii="Arial" w:hAnsi="Arial" w:cs="Arial"/>
          <w:b/>
          <w:sz w:val="24"/>
          <w:szCs w:val="24"/>
        </w:rPr>
        <w:t>Code of Conduct</w:t>
      </w:r>
      <w:r w:rsidRPr="00B914C4">
        <w:rPr>
          <w:rFonts w:ascii="Arial" w:hAnsi="Arial" w:cs="Arial"/>
          <w:sz w:val="24"/>
          <w:szCs w:val="24"/>
        </w:rPr>
        <w:t xml:space="preserve"> has been released, the school is moving forward to encourage kindness and stop bullying. Teachers will hand out stickers for good behaviour and act</w:t>
      </w:r>
      <w:r w:rsidR="009427BD" w:rsidRPr="00B914C4">
        <w:rPr>
          <w:rFonts w:ascii="Arial" w:hAnsi="Arial" w:cs="Arial"/>
          <w:sz w:val="24"/>
          <w:szCs w:val="24"/>
        </w:rPr>
        <w:t>s</w:t>
      </w:r>
      <w:r w:rsidRPr="00B914C4">
        <w:rPr>
          <w:rFonts w:ascii="Arial" w:hAnsi="Arial" w:cs="Arial"/>
          <w:sz w:val="24"/>
          <w:szCs w:val="24"/>
        </w:rPr>
        <w:t xml:space="preserve"> of kindness. We will add up the stickers each pupil has received. Whoever gets the most from their class, will go in a hat to win a prize!</w:t>
      </w:r>
      <w:r w:rsidRPr="00B914C4">
        <w:rPr>
          <w:b/>
          <w:sz w:val="24"/>
          <w:szCs w:val="24"/>
        </w:rPr>
        <w:br w:type="page"/>
      </w:r>
    </w:p>
    <w:p w14:paraId="3DB0FE5B" w14:textId="67576B70" w:rsidR="00A717CB" w:rsidRPr="00F951B3" w:rsidRDefault="00A717CB" w:rsidP="00F951B3">
      <w:pPr>
        <w:jc w:val="center"/>
        <w:rPr>
          <w:rFonts w:ascii="Arial" w:hAnsi="Arial" w:cs="Arial"/>
          <w:b/>
        </w:rPr>
      </w:pPr>
    </w:p>
    <w:p w14:paraId="1CB3F2D5" w14:textId="1F88EE58" w:rsidR="00133515" w:rsidRDefault="00F808EE" w:rsidP="00133515">
      <w:pPr>
        <w:tabs>
          <w:tab w:val="left" w:pos="267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C687F" wp14:editId="6961F030">
                <wp:simplePos x="0" y="0"/>
                <wp:positionH relativeFrom="column">
                  <wp:posOffset>-333375</wp:posOffset>
                </wp:positionH>
                <wp:positionV relativeFrom="paragraph">
                  <wp:posOffset>28575</wp:posOffset>
                </wp:positionV>
                <wp:extent cx="2228850" cy="1714500"/>
                <wp:effectExtent l="0" t="0" r="19050" b="19050"/>
                <wp:wrapNone/>
                <wp:docPr id="14" name="7-Point St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714500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33715F" w14:textId="77777777" w:rsidR="00F808EE" w:rsidRDefault="00F808EE" w:rsidP="00A92C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11EE61" w14:textId="3B843FD8" w:rsidR="00A92CF8" w:rsidRPr="00D95C3D" w:rsidRDefault="00A92CF8" w:rsidP="00A92C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5C3D">
                              <w:rPr>
                                <w:sz w:val="20"/>
                                <w:szCs w:val="20"/>
                              </w:rPr>
                              <w:t xml:space="preserve">Well done to </w:t>
                            </w:r>
                            <w:r w:rsidR="00664459">
                              <w:rPr>
                                <w:b/>
                                <w:sz w:val="20"/>
                                <w:szCs w:val="20"/>
                              </w:rPr>
                              <w:t>4P</w:t>
                            </w:r>
                            <w:r w:rsidR="009C22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5C3D">
                              <w:rPr>
                                <w:sz w:val="20"/>
                                <w:szCs w:val="20"/>
                              </w:rPr>
                              <w:t xml:space="preserve">for achieving </w:t>
                            </w:r>
                            <w:r w:rsidR="00664459">
                              <w:rPr>
                                <w:b/>
                                <w:sz w:val="20"/>
                                <w:szCs w:val="20"/>
                              </w:rPr>
                              <w:t>95.6</w:t>
                            </w:r>
                            <w:r w:rsidR="009C22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Pr="00D95C3D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attendance!</w:t>
                            </w:r>
                          </w:p>
                          <w:p w14:paraId="403135A5" w14:textId="209AB2FC" w:rsidR="005E3CEA" w:rsidRPr="00AD13E9" w:rsidRDefault="005E3CEA" w:rsidP="005E3C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-Point Star 14" o:spid="_x0000_s1027" style="position:absolute;margin-left:-26.25pt;margin-top:2.25pt;width:175.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228850,171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" adj="-11796480,,5400" path="m-6,1102606l343217,763029,220725,339579r550484,1l1114425,r343216,339580l2008125,339579,1885633,763029r343223,339577l1732884,1291059r-122496,423450l1114425,1526054,618462,1714509,495966,1291059,-6,1102606xe" fillcolor="yellow" strokecolor="#385d8a" strokeweight="2pt">
                <v:stroke joinstyle="miter"/>
                <v:formulas/>
                <v:path arrowok="t" o:connecttype="custom" o:connectlocs="-6,1102606;343217,763029;220725,339579;771209,339580;1114425,0;1457641,339580;2008125,339579;1885633,763029;2228856,1102606;1732884,1291059;1610388,1714509;1114425,1526054;618462,1714509;495966,1291059;-6,1102606" o:connectangles="0,0,0,0,0,0,0,0,0,0,0,0,0,0,0" textboxrect="0,0,2228850,1714500"/>
                <v:textbox>
                  <w:txbxContent>
                    <w:p w14:paraId="2E33715F" w14:textId="77777777" w:rsidR="00F808EE" w:rsidRDefault="00F808EE" w:rsidP="00A92C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11EE61" w14:textId="3B843FD8" w:rsidR="00A92CF8" w:rsidRPr="00D95C3D" w:rsidRDefault="00A92CF8" w:rsidP="00A92C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5C3D">
                        <w:rPr>
                          <w:sz w:val="20"/>
                          <w:szCs w:val="20"/>
                        </w:rPr>
                        <w:t xml:space="preserve">Well done to </w:t>
                      </w:r>
                      <w:r w:rsidR="00664459">
                        <w:rPr>
                          <w:b/>
                          <w:sz w:val="20"/>
                          <w:szCs w:val="20"/>
                        </w:rPr>
                        <w:t>4P</w:t>
                      </w:r>
                      <w:r w:rsidR="009C22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95C3D">
                        <w:rPr>
                          <w:sz w:val="20"/>
                          <w:szCs w:val="20"/>
                        </w:rPr>
                        <w:t xml:space="preserve">for achieving </w:t>
                      </w:r>
                      <w:r w:rsidR="00664459">
                        <w:rPr>
                          <w:b/>
                          <w:sz w:val="20"/>
                          <w:szCs w:val="20"/>
                        </w:rPr>
                        <w:t>95.6</w:t>
                      </w:r>
                      <w:bookmarkStart w:id="1" w:name="_GoBack"/>
                      <w:bookmarkEnd w:id="1"/>
                      <w:r w:rsidR="009C223B">
                        <w:rPr>
                          <w:b/>
                          <w:sz w:val="20"/>
                          <w:szCs w:val="20"/>
                        </w:rPr>
                        <w:t xml:space="preserve">% </w:t>
                      </w:r>
                      <w:r w:rsidRPr="00D95C3D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</w:rPr>
                        <w:t>attendance!</w:t>
                      </w:r>
                    </w:p>
                    <w:p w14:paraId="403135A5" w14:textId="209AB2FC" w:rsidR="005E3CEA" w:rsidRPr="00AD13E9" w:rsidRDefault="005E3CEA" w:rsidP="005E3C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91F99" w14:textId="39C6ED43" w:rsidR="005E3CEA" w:rsidRPr="00F61DB6" w:rsidRDefault="006F10A8" w:rsidP="005E3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126B4" wp14:editId="632C78FD">
                <wp:simplePos x="0" y="0"/>
                <wp:positionH relativeFrom="column">
                  <wp:posOffset>880745</wp:posOffset>
                </wp:positionH>
                <wp:positionV relativeFrom="paragraph">
                  <wp:posOffset>-292100</wp:posOffset>
                </wp:positionV>
                <wp:extent cx="6667500" cy="4699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47EE" w14:textId="66E25486" w:rsidR="005E3CEA" w:rsidRPr="00067475" w:rsidRDefault="00880366" w:rsidP="007C718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/c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19141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2</w:t>
                            </w:r>
                            <w:r w:rsidR="0019141A" w:rsidRPr="0019141A">
                              <w:rPr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19141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D06C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January</w:t>
                            </w:r>
                            <w:r w:rsidR="003865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2017</w:t>
                            </w:r>
                          </w:p>
                          <w:p w14:paraId="2D92F39F" w14:textId="0812B64D" w:rsidR="00067475" w:rsidRPr="00067475" w:rsidRDefault="00067475" w:rsidP="005E3CE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9.35pt;margin-top:-23pt;width:52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" stroked="f">
                <v:textbox>
                  <w:txbxContent>
                    <w:p w14:paraId="0E1D47EE" w14:textId="66E25486" w:rsidR="005E3CEA" w:rsidRPr="00067475" w:rsidRDefault="00880366" w:rsidP="007C718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w/c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19141A">
                        <w:rPr>
                          <w:b/>
                          <w:sz w:val="32"/>
                          <w:szCs w:val="32"/>
                          <w:u w:val="single"/>
                        </w:rPr>
                        <w:t>22</w:t>
                      </w:r>
                      <w:r w:rsidR="0019141A" w:rsidRPr="0019141A">
                        <w:rPr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>nd</w:t>
                      </w:r>
                      <w:r w:rsidR="0019141A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D06CD">
                        <w:rPr>
                          <w:b/>
                          <w:sz w:val="32"/>
                          <w:szCs w:val="32"/>
                          <w:u w:val="single"/>
                        </w:rPr>
                        <w:t>January</w:t>
                      </w:r>
                      <w:r w:rsidR="0038659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2017</w:t>
                      </w:r>
                    </w:p>
                    <w:p w14:paraId="2D92F39F" w14:textId="0812B64D" w:rsidR="00067475" w:rsidRPr="00067475" w:rsidRDefault="00067475" w:rsidP="005E3CEA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F6B13" w14:textId="3368C29D" w:rsidR="00AD13E9" w:rsidRPr="00AD13E9" w:rsidRDefault="00B11256" w:rsidP="00AD13E9">
      <w:pPr>
        <w:jc w:val="right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4BC087" wp14:editId="4D1777F7">
                <wp:simplePos x="0" y="0"/>
                <wp:positionH relativeFrom="column">
                  <wp:posOffset>2082800</wp:posOffset>
                </wp:positionH>
                <wp:positionV relativeFrom="paragraph">
                  <wp:posOffset>111125</wp:posOffset>
                </wp:positionV>
                <wp:extent cx="4642485" cy="609600"/>
                <wp:effectExtent l="0" t="38100" r="5715" b="381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485" cy="609600"/>
                          <a:chOff x="0" y="0"/>
                          <a:chExt cx="4642485" cy="60960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464248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56010" w14:textId="77777777" w:rsidR="00C8446D" w:rsidRPr="00397A96" w:rsidRDefault="00C8446D" w:rsidP="00C8446D">
                              <w:pPr>
                                <w:jc w:val="center"/>
                                <w:rPr>
                                  <w:rStyle w:val="Strong"/>
                                  <w:sz w:val="28"/>
                                  <w:szCs w:val="28"/>
                                </w:rPr>
                              </w:pPr>
                              <w:r w:rsidRPr="00397A96">
                                <w:rPr>
                                  <w:rStyle w:val="Strong"/>
                                  <w:sz w:val="28"/>
                                  <w:szCs w:val="28"/>
                                </w:rPr>
                                <w:t>Stars of the Week!</w:t>
                              </w:r>
                            </w:p>
                            <w:p w14:paraId="487303EE" w14:textId="77777777" w:rsidR="00C8446D" w:rsidRPr="00F61DB6" w:rsidRDefault="00C8446D" w:rsidP="00C8446D">
                              <w:pPr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5-Point Star 16"/>
                        <wps:cNvSpPr/>
                        <wps:spPr>
                          <a:xfrm>
                            <a:off x="679450" y="0"/>
                            <a:ext cx="558165" cy="609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5-Point Star 17"/>
                        <wps:cNvSpPr/>
                        <wps:spPr>
                          <a:xfrm>
                            <a:off x="3390900" y="76200"/>
                            <a:ext cx="605790" cy="5334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9" style="position:absolute;left:0;text-align:left;margin-left:164pt;margin-top:8.75pt;width:365.55pt;height:48pt;z-index:251688960" coordsize="4642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">
                <v:shape id="_x0000_s1030" type="#_x0000_t202" style="position:absolute;top:1524;width:4642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8F56010" w14:textId="77777777" w:rsidR="00C8446D" w:rsidRPr="00397A96" w:rsidRDefault="00C8446D" w:rsidP="00C8446D">
                        <w:pPr>
                          <w:jc w:val="center"/>
                          <w:rPr>
                            <w:rStyle w:val="Strong"/>
                            <w:sz w:val="28"/>
                            <w:szCs w:val="28"/>
                          </w:rPr>
                        </w:pPr>
                        <w:r w:rsidRPr="00397A96">
                          <w:rPr>
                            <w:rStyle w:val="Strong"/>
                            <w:sz w:val="28"/>
                            <w:szCs w:val="28"/>
                          </w:rPr>
                          <w:t>Stars of the Week!</w:t>
                        </w:r>
                      </w:p>
                      <w:p w14:paraId="487303EE" w14:textId="77777777" w:rsidR="00C8446D" w:rsidRPr="00F61DB6" w:rsidRDefault="00C8446D" w:rsidP="00C8446D">
                        <w:pPr>
                          <w:rPr>
                            <w:rFonts w:asciiTheme="majorHAnsi" w:hAnsiTheme="majorHAnsi"/>
                            <w:b/>
                            <w:color w:val="EEECE1" w:themeColor="background2"/>
                            <w:sz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5-Point Star 16" o:spid="_x0000_s1031" style="position:absolute;left:6794;width:5582;height:6096;visibility:visible;mso-wrap-style:square;v-text-anchor:middle" coordsize="55816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VTMUA&#10;AADbAAAADwAAAGRycy9kb3ducmV2LnhtbESPQWvCQBCF70L/wzIFb3Wjh6ipaxBRKFgppoXibchO&#10;k9DsbNjdxtRf7xYK3mZ4b973ZpUPphU9Od9YVjCdJCCIS6sbrhR8vO+fFiB8QNbYWiYFv+QhXz+M&#10;Vphpe+ET9UWoRAxhn6GCOoQuk9KXNRn0E9sRR+3LOoMhrq6S2uElhptWzpIklQYbjoQaO9rWVH4X&#10;PyZC3naL1+W8dO580Odr9emPaeGVGj8Om2cQgYZwN/9fv+hYP4W/X+IA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dVMxQAAANsAAAAPAAAAAAAAAAAAAAAAAJgCAABkcnMv&#10;ZG93bnJldi54bWxQSwUGAAAAAAQABAD1AAAAigMAAAAA&#10;" path="m1,232846r213200,2l279083,r65881,232848l558164,232846,385681,376752r65884,232846l279083,465690,106600,609598,172484,376752,1,232846xe" fillcolor="yellow" strokecolor="#385d8a" strokeweight="2pt">
                  <v:path arrowok="t" o:connecttype="custom" o:connectlocs="1,232846;213201,232848;279083,0;344964,232848;558164,232846;385681,376752;451565,609598;279083,465690;106600,609598;172484,376752;1,232846" o:connectangles="0,0,0,0,0,0,0,0,0,0,0"/>
                </v:shape>
                <v:shape id="5-Point Star 17" o:spid="_x0000_s1032" style="position:absolute;left:33909;top:762;width:6057;height:5334;visibility:visible;mso-wrap-style:square;v-text-anchor:middle" coordsize="605790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AGcEA&#10;AADbAAAADwAAAGRycy9kb3ducmV2LnhtbERP22rCQBB9L/Qflin0peikF3qJrtJKA8G3Wj9gyI5J&#10;MDsTsluNfn23UPBtDuc68+XoO3PgIbQqFu6nGRiWSl0rtYXtdzF5BRMiiaNOhS2cOMBycX01p9zp&#10;Ub74sIm1SSEScrLQxNjniKFq2FOYas+SuJ0OnmKCQ41uoGMK9x0+ZNkzemolNTTU86rhar/58Ra0&#10;1H35dPfxWOj6XHziG671jNbe3ozvMzCRx3gR/7tLl+a/wN8v6Q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4wBnBAAAA2wAAAA8AAAAAAAAAAAAAAAAAmAIAAGRycy9kb3du&#10;cmV2LnhtbFBLBQYAAAAABAAEAPUAAACGAwAAAAA=&#10;" path="m1,203740r231391,2l302895,r71503,203742l605789,203740,418589,329658r71505,203741l302895,407479,115696,533399,187201,329658,1,203740xe" fillcolor="yellow" strokecolor="#385d8a" strokeweight="2pt">
                  <v:path arrowok="t" o:connecttype="custom" o:connectlocs="1,203740;231392,203742;302895,0;374398,203742;605789,203740;418589,329658;490094,533399;302895,407479;115696,533399;187201,329658;1,203740" o:connectangles="0,0,0,0,0,0,0,0,0,0,0"/>
                </v:shape>
              </v:group>
            </w:pict>
          </mc:Fallback>
        </mc:AlternateContent>
      </w:r>
      <w:r w:rsidR="008722FD">
        <w:t xml:space="preserve">                     </w:t>
      </w:r>
      <w:r w:rsidR="005132A0">
        <w:t xml:space="preserve">                                                     </w:t>
      </w:r>
    </w:p>
    <w:p w14:paraId="4CD97843" w14:textId="47CAE658" w:rsidR="009D13CA" w:rsidRPr="00067475" w:rsidRDefault="005E5C3C" w:rsidP="009D13C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2ECE2EE" wp14:editId="0A2ED95A">
                <wp:simplePos x="0" y="0"/>
                <wp:positionH relativeFrom="page">
                  <wp:posOffset>132080</wp:posOffset>
                </wp:positionH>
                <wp:positionV relativeFrom="margin">
                  <wp:posOffset>3322320</wp:posOffset>
                </wp:positionV>
                <wp:extent cx="2157095" cy="3738245"/>
                <wp:effectExtent l="0" t="0" r="14605" b="52705"/>
                <wp:wrapSquare wrapText="bothSides"/>
                <wp:docPr id="31" name="Text Box 31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3738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D57BEEC" w14:textId="7F793253" w:rsidR="005E5C3C" w:rsidRPr="00F133CD" w:rsidRDefault="005E5C3C" w:rsidP="005E5C3C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ttendance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w/</w:t>
                            </w:r>
                            <w:proofErr w:type="gramStart"/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c  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proofErr w:type="gramEnd"/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/01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/201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A44213F" w14:textId="77777777" w:rsidR="005E5C3C" w:rsidRPr="00F82895" w:rsidRDefault="005E5C3C" w:rsidP="005E5C3C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2"/>
                              <w:gridCol w:w="1323"/>
                            </w:tblGrid>
                            <w:tr w:rsidR="005E5C3C" w:rsidRPr="003B1431" w14:paraId="4F17DAD3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2BC72F6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3293119F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>Attendance</w:t>
                                  </w:r>
                                </w:p>
                              </w:tc>
                            </w:tr>
                            <w:tr w:rsidR="005E5C3C" w:rsidRPr="003B1431" w14:paraId="733FC137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132B73A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R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1AC1F75" w14:textId="4E99469E" w:rsidR="005E5C3C" w:rsidRPr="00F82895" w:rsidRDefault="00664459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5.2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704E0B95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FE4429B" w14:textId="7A966BE9" w:rsidR="005E5C3C" w:rsidRPr="00F82895" w:rsidRDefault="005E5C3C" w:rsidP="006644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664459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2DC163E" w14:textId="77B6B696" w:rsidR="005E5C3C" w:rsidRPr="00F82895" w:rsidRDefault="00664459" w:rsidP="006E74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8.6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569A1197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7D1F42C5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33517248" w14:textId="37879CE4" w:rsidR="005E5C3C" w:rsidRPr="00F82895" w:rsidRDefault="00664459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1.0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7D9AC363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FA1BB19" w14:textId="77777777" w:rsidR="005E5C3C" w:rsidRPr="00F82895" w:rsidRDefault="005E5C3C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A93A7D8" w14:textId="689AAF2B" w:rsidR="005E5C3C" w:rsidRPr="00F82895" w:rsidRDefault="00664459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5.0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60B37D17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EF64826" w14:textId="77777777" w:rsidR="005E5C3C" w:rsidRPr="00F82895" w:rsidRDefault="005E5C3C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93AD2BC" w14:textId="113EE462" w:rsidR="005E5C3C" w:rsidRPr="00F82895" w:rsidRDefault="00664459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4.5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2A4487D6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0D2D2DD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2J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12F05DA0" w14:textId="34CC3C53" w:rsidR="005E5C3C" w:rsidRPr="00F82895" w:rsidRDefault="00664459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1.3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15A9EB3F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21BE5E0" w14:textId="77777777" w:rsidR="005E5C3C" w:rsidRPr="00F82895" w:rsidRDefault="005E5C3C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34E80A4" w14:textId="1A3302E3" w:rsidR="005E5C3C" w:rsidRPr="00F82895" w:rsidRDefault="00664459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3.7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578660CF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32B2974B" w14:textId="258BDD30" w:rsidR="005E5C3C" w:rsidRPr="00F82895" w:rsidRDefault="005E5C3C" w:rsidP="006644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664459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0862F60F" w14:textId="01B135DC" w:rsidR="005E5C3C" w:rsidRPr="008C207C" w:rsidRDefault="00664459" w:rsidP="008C2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9.3</w:t>
                                  </w:r>
                                  <w:r w:rsidR="005E5C3C" w:rsidRPr="008C207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058F6338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593CCA5A" w14:textId="75953403" w:rsidR="005E5C3C" w:rsidRPr="00F82895" w:rsidRDefault="005E5C3C" w:rsidP="006644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664459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0C2BC0C8" w14:textId="77F93DA7" w:rsidR="005E5C3C" w:rsidRPr="00F82895" w:rsidRDefault="00664459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1.9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2E01A023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8DE1569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4P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AE85495" w14:textId="2FBF3A36" w:rsidR="005E5C3C" w:rsidRPr="00F82895" w:rsidRDefault="00664459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5.6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4DB4E52F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0F69278C" w14:textId="77777777" w:rsidR="005E5C3C" w:rsidRPr="00F82895" w:rsidRDefault="005E5C3C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5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01EEE9D" w14:textId="5628FDE9" w:rsidR="005E5C3C" w:rsidRPr="00F82895" w:rsidRDefault="00664459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0.0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332444B4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FC92859" w14:textId="77777777" w:rsidR="005E5C3C" w:rsidRPr="00035DEF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35DEF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31DA3DD" w14:textId="7DA1BABE" w:rsidR="005E5C3C" w:rsidRPr="00035DEF" w:rsidRDefault="00664459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5.4</w:t>
                                  </w:r>
                                  <w:r w:rsidR="005E5C3C" w:rsidRPr="00035DEF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27ED61A0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116C8B0E" w14:textId="77777777" w:rsidR="005E5C3C" w:rsidRPr="00F82895" w:rsidRDefault="005E5C3C" w:rsidP="005E3C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0C1F4D83" w14:textId="408608D4" w:rsidR="005E5C3C" w:rsidRPr="00F82895" w:rsidRDefault="00664459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0.4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039DCEDC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58C6F218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6R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63425AAF" w14:textId="710D85F4" w:rsidR="005E5C3C" w:rsidRPr="00F82895" w:rsidRDefault="00664459" w:rsidP="005E74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2.0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3FA20BB" w14:textId="77777777" w:rsidR="005E5C3C" w:rsidRDefault="005E5C3C" w:rsidP="005E5C3C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rPr>
                                <w:rFonts w:ascii="Cambria" w:eastAsia="Times New Roman" w:hAnsi="Cambri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alt="Narrow horizontal" style="position:absolute;left:0;text-align:left;margin-left:10.4pt;margin-top:261.6pt;width:169.85pt;height:294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" o:allowincell="f" fillcolor="#c4bd97" strokecolor="#eeece1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14:paraId="0D57BEEC" w14:textId="7F793253" w:rsidR="005E5C3C" w:rsidRPr="00F133CD" w:rsidRDefault="005E5C3C" w:rsidP="005E5C3C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F82895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ttendance</w:t>
                      </w: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 xml:space="preserve"> w/</w:t>
                      </w:r>
                      <w:proofErr w:type="gramStart"/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 xml:space="preserve">c  </w:t>
                      </w:r>
                      <w:r w:rsidR="0019141A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15</w:t>
                      </w:r>
                      <w:proofErr w:type="gramEnd"/>
                      <w:r w:rsidR="0019141A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/01</w:t>
                      </w: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/201</w:t>
                      </w:r>
                      <w:r w:rsidR="0019141A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8</w:t>
                      </w: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A44213F" w14:textId="77777777" w:rsidR="005E5C3C" w:rsidRPr="00F82895" w:rsidRDefault="005E5C3C" w:rsidP="005E5C3C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2"/>
                        <w:gridCol w:w="1323"/>
                      </w:tblGrid>
                      <w:tr w:rsidR="005E5C3C" w:rsidRPr="003B1431" w14:paraId="4F17DAD3" w14:textId="77777777" w:rsidTr="00F82895">
                        <w:tc>
                          <w:tcPr>
                            <w:tcW w:w="1322" w:type="dxa"/>
                          </w:tcPr>
                          <w:p w14:paraId="22BC72F6" w14:textId="77777777" w:rsidR="005E5C3C" w:rsidRPr="00F82895" w:rsidRDefault="005E5C3C" w:rsidP="00F82895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3293119F" w14:textId="77777777" w:rsidR="005E5C3C" w:rsidRPr="00F82895" w:rsidRDefault="005E5C3C" w:rsidP="00F82895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Attendance</w:t>
                            </w:r>
                          </w:p>
                        </w:tc>
                      </w:tr>
                      <w:tr w:rsidR="005E5C3C" w:rsidRPr="003B1431" w14:paraId="733FC137" w14:textId="77777777" w:rsidTr="00F82895">
                        <w:tc>
                          <w:tcPr>
                            <w:tcW w:w="1322" w:type="dxa"/>
                          </w:tcPr>
                          <w:p w14:paraId="6132B73A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RC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1AC1F75" w14:textId="4E99469E" w:rsidR="005E5C3C" w:rsidRPr="00F82895" w:rsidRDefault="00664459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5.2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704E0B95" w14:textId="77777777" w:rsidTr="00F82895">
                        <w:tc>
                          <w:tcPr>
                            <w:tcW w:w="1322" w:type="dxa"/>
                          </w:tcPr>
                          <w:p w14:paraId="6FE4429B" w14:textId="7A966BE9" w:rsidR="005E5C3C" w:rsidRPr="00F82895" w:rsidRDefault="005E5C3C" w:rsidP="0066445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 w:rsidR="00664459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2DC163E" w14:textId="77B6B696" w:rsidR="005E5C3C" w:rsidRPr="00F82895" w:rsidRDefault="00664459" w:rsidP="006E741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8.6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569A1197" w14:textId="77777777" w:rsidTr="00F82895">
                        <w:tc>
                          <w:tcPr>
                            <w:tcW w:w="1322" w:type="dxa"/>
                          </w:tcPr>
                          <w:p w14:paraId="7D1F42C5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33517248" w14:textId="37879CE4" w:rsidR="005E5C3C" w:rsidRPr="00F82895" w:rsidRDefault="00664459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1.0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7D9AC363" w14:textId="77777777" w:rsidTr="00F82895">
                        <w:tc>
                          <w:tcPr>
                            <w:tcW w:w="1322" w:type="dxa"/>
                          </w:tcPr>
                          <w:p w14:paraId="6FA1BB19" w14:textId="77777777" w:rsidR="005E5C3C" w:rsidRPr="00F82895" w:rsidRDefault="005E5C3C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C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A93A7D8" w14:textId="689AAF2B" w:rsidR="005E5C3C" w:rsidRPr="00F82895" w:rsidRDefault="00664459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5.0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60B37D17" w14:textId="77777777" w:rsidTr="00F82895">
                        <w:tc>
                          <w:tcPr>
                            <w:tcW w:w="1322" w:type="dxa"/>
                          </w:tcPr>
                          <w:p w14:paraId="6EF64826" w14:textId="77777777" w:rsidR="005E5C3C" w:rsidRPr="00F82895" w:rsidRDefault="005E5C3C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93AD2BC" w14:textId="113EE462" w:rsidR="005E5C3C" w:rsidRPr="00F82895" w:rsidRDefault="00664459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4.5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2A4487D6" w14:textId="77777777" w:rsidTr="00F82895">
                        <w:tc>
                          <w:tcPr>
                            <w:tcW w:w="1322" w:type="dxa"/>
                          </w:tcPr>
                          <w:p w14:paraId="60D2D2DD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2J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12F05DA0" w14:textId="34CC3C53" w:rsidR="005E5C3C" w:rsidRPr="00F82895" w:rsidRDefault="00664459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1.3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15A9EB3F" w14:textId="77777777" w:rsidTr="00F82895">
                        <w:tc>
                          <w:tcPr>
                            <w:tcW w:w="1322" w:type="dxa"/>
                          </w:tcPr>
                          <w:p w14:paraId="221BE5E0" w14:textId="77777777" w:rsidR="005E5C3C" w:rsidRPr="00F82895" w:rsidRDefault="005E5C3C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34E80A4" w14:textId="1A3302E3" w:rsidR="005E5C3C" w:rsidRPr="00F82895" w:rsidRDefault="00664459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3.7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578660CF" w14:textId="77777777" w:rsidTr="00F82895">
                        <w:tc>
                          <w:tcPr>
                            <w:tcW w:w="1322" w:type="dxa"/>
                          </w:tcPr>
                          <w:p w14:paraId="32B2974B" w14:textId="258BDD30" w:rsidR="005E5C3C" w:rsidRPr="00F82895" w:rsidRDefault="005E5C3C" w:rsidP="0066445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="00664459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0862F60F" w14:textId="01B135DC" w:rsidR="005E5C3C" w:rsidRPr="008C207C" w:rsidRDefault="00664459" w:rsidP="008C207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9.3</w:t>
                            </w:r>
                            <w:r w:rsidR="005E5C3C" w:rsidRPr="008C207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058F6338" w14:textId="77777777" w:rsidTr="00F82895">
                        <w:tc>
                          <w:tcPr>
                            <w:tcW w:w="1322" w:type="dxa"/>
                          </w:tcPr>
                          <w:p w14:paraId="593CCA5A" w14:textId="75953403" w:rsidR="005E5C3C" w:rsidRPr="00F82895" w:rsidRDefault="005E5C3C" w:rsidP="0066445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="00664459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0C2BC0C8" w14:textId="77F93DA7" w:rsidR="005E5C3C" w:rsidRPr="00F82895" w:rsidRDefault="00664459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1.9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2E01A023" w14:textId="77777777" w:rsidTr="00F82895">
                        <w:tc>
                          <w:tcPr>
                            <w:tcW w:w="1322" w:type="dxa"/>
                          </w:tcPr>
                          <w:p w14:paraId="68DE1569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4P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AE85495" w14:textId="2FBF3A36" w:rsidR="005E5C3C" w:rsidRPr="00F82895" w:rsidRDefault="00664459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5.6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4DB4E52F" w14:textId="77777777" w:rsidTr="00F82895">
                        <w:tc>
                          <w:tcPr>
                            <w:tcW w:w="1322" w:type="dxa"/>
                          </w:tcPr>
                          <w:p w14:paraId="0F69278C" w14:textId="77777777" w:rsidR="005E5C3C" w:rsidRPr="00F82895" w:rsidRDefault="005E5C3C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5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501EEE9D" w14:textId="5628FDE9" w:rsidR="005E5C3C" w:rsidRPr="00F82895" w:rsidRDefault="00664459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0.0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332444B4" w14:textId="77777777" w:rsidTr="00F82895">
                        <w:tc>
                          <w:tcPr>
                            <w:tcW w:w="1322" w:type="dxa"/>
                          </w:tcPr>
                          <w:p w14:paraId="2FC92859" w14:textId="77777777" w:rsidR="005E5C3C" w:rsidRPr="00035DEF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035DEF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531DA3DD" w14:textId="7DA1BABE" w:rsidR="005E5C3C" w:rsidRPr="00035DEF" w:rsidRDefault="00664459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5.4</w:t>
                            </w:r>
                            <w:r w:rsidR="005E5C3C" w:rsidRPr="00035DEF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27ED61A0" w14:textId="77777777" w:rsidTr="00F82895">
                        <w:tc>
                          <w:tcPr>
                            <w:tcW w:w="1322" w:type="dxa"/>
                          </w:tcPr>
                          <w:p w14:paraId="116C8B0E" w14:textId="77777777" w:rsidR="005E5C3C" w:rsidRPr="00F82895" w:rsidRDefault="005E5C3C" w:rsidP="005E3CE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0C1F4D83" w14:textId="408608D4" w:rsidR="005E5C3C" w:rsidRPr="00F82895" w:rsidRDefault="00664459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0.4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039DCEDC" w14:textId="77777777" w:rsidTr="00F82895">
                        <w:tc>
                          <w:tcPr>
                            <w:tcW w:w="1322" w:type="dxa"/>
                          </w:tcPr>
                          <w:p w14:paraId="58C6F218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6R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63425AAF" w14:textId="710D85F4" w:rsidR="005E5C3C" w:rsidRPr="00F82895" w:rsidRDefault="00664459" w:rsidP="005E740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2.0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3FA20BB" w14:textId="77777777" w:rsidR="005E5C3C" w:rsidRDefault="005E5C3C" w:rsidP="005E5C3C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rPr>
                          <w:rFonts w:ascii="Cambria" w:eastAsia="Times New Roman" w:hAnsi="Cambria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112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C31B6F" wp14:editId="1F35C696">
                <wp:simplePos x="0" y="0"/>
                <wp:positionH relativeFrom="column">
                  <wp:posOffset>2077656</wp:posOffset>
                </wp:positionH>
                <wp:positionV relativeFrom="paragraph">
                  <wp:posOffset>789249</wp:posOffset>
                </wp:positionV>
                <wp:extent cx="4711700" cy="733834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7338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0B5C" w14:textId="77777777" w:rsidR="00967158" w:rsidRPr="00397A96" w:rsidRDefault="00967158" w:rsidP="00967158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97A96">
                              <w:rPr>
                                <w:rFonts w:cs="Arial"/>
                                <w:sz w:val="24"/>
                                <w:szCs w:val="24"/>
                              </w:rPr>
                              <w:t>Each week the teachers from Reception to Year 6 classes will select a child that they believe has worked really hard that week, has carried out something special or been exceptionally kind to someone. We will then share this in assembly on a Monday with others and present them with a certificate to acknowledge their hard work. Then throughout the rest of the week they will lead their class in and around school.</w:t>
                            </w:r>
                          </w:p>
                          <w:p w14:paraId="4439E5B0" w14:textId="77777777" w:rsidR="00967158" w:rsidRPr="00397A96" w:rsidRDefault="00967158" w:rsidP="00967158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7F4A6767" w14:textId="1B4B378A" w:rsidR="00902173" w:rsidRPr="005E5C3C" w:rsidRDefault="00902173" w:rsidP="009021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5C3C">
                              <w:rPr>
                                <w:b/>
                                <w:sz w:val="24"/>
                                <w:szCs w:val="24"/>
                              </w:rPr>
                              <w:t>This week’s stars are:</w:t>
                            </w:r>
                          </w:p>
                          <w:p w14:paraId="0C659FE7" w14:textId="5EB93F0E" w:rsidR="00851ECF" w:rsidRPr="009C223B" w:rsidRDefault="0019141A" w:rsidP="009C22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afs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li</w:t>
                            </w:r>
                            <w:r w:rsidR="006D06CD">
                              <w:rPr>
                                <w:b/>
                              </w:rPr>
                              <w:t xml:space="preserve"> </w:t>
                            </w:r>
                            <w:r w:rsidR="006D06CD" w:rsidRPr="006D06CD">
                              <w:t>for</w:t>
                            </w:r>
                            <w:r w:rsidR="00A16BE8">
                              <w:t xml:space="preserve"> </w:t>
                            </w:r>
                            <w:r>
                              <w:t xml:space="preserve">trying hard to learn how to write her </w:t>
                            </w:r>
                            <w:proofErr w:type="gramStart"/>
                            <w:r>
                              <w:t>name</w:t>
                            </w:r>
                            <w:r w:rsidR="006D06CD" w:rsidRPr="006D06CD">
                              <w:t xml:space="preserve"> </w:t>
                            </w:r>
                            <w:r w:rsidR="00851ECF" w:rsidRPr="009C223B">
                              <w:t>.</w:t>
                            </w:r>
                            <w:proofErr w:type="gramEnd"/>
                            <w:r w:rsidR="00851ECF" w:rsidRPr="009C223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1B41A3D" w14:textId="764D8507" w:rsidR="00851ECF" w:rsidRPr="009C223B" w:rsidRDefault="0019141A" w:rsidP="009C223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left"/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Serkeft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Ahmed</w:t>
                            </w:r>
                            <w:r w:rsidR="00A16BE8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A16BE8" w:rsidRPr="00A16BE8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a good try at writing words</w:t>
                            </w:r>
                            <w:r w:rsidR="009C223B" w:rsidRPr="00A16BE8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191664A6" w14:textId="69C1DEEF" w:rsidR="00851ECF" w:rsidRDefault="006D06CD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51ECF">
                              <w:rPr>
                                <w:b/>
                              </w:rPr>
                              <w:t xml:space="preserve"> </w:t>
                            </w:r>
                            <w:r w:rsidR="0019141A">
                              <w:rPr>
                                <w:b/>
                              </w:rPr>
                              <w:t xml:space="preserve">Lamar </w:t>
                            </w:r>
                            <w:proofErr w:type="spellStart"/>
                            <w:r w:rsidR="0019141A">
                              <w:rPr>
                                <w:b/>
                              </w:rPr>
                              <w:t>Garada</w:t>
                            </w:r>
                            <w:proofErr w:type="spellEnd"/>
                            <w:r w:rsidR="00A16BE8">
                              <w:rPr>
                                <w:b/>
                              </w:rPr>
                              <w:t xml:space="preserve"> </w:t>
                            </w:r>
                            <w:r w:rsidR="00A16BE8">
                              <w:t xml:space="preserve">for </w:t>
                            </w:r>
                            <w:r w:rsidR="0019141A">
                              <w:t>a great retelling of “The Elves and the Shoemaker”</w:t>
                            </w:r>
                            <w:r w:rsidR="00851ECF">
                              <w:t xml:space="preserve">. </w:t>
                            </w:r>
                          </w:p>
                          <w:p w14:paraId="0B1FF964" w14:textId="5B7F2172" w:rsidR="00851ECF" w:rsidRDefault="0019141A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hai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hmed</w:t>
                            </w:r>
                            <w:r w:rsidR="00A16BE8"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>for</w:t>
                            </w:r>
                            <w:r w:rsidR="00A16BE8">
                              <w:t xml:space="preserve"> </w:t>
                            </w:r>
                            <w:r>
                              <w:t>great writing</w:t>
                            </w:r>
                            <w:r w:rsidR="00851ECF">
                              <w:t xml:space="preserve">. </w:t>
                            </w:r>
                          </w:p>
                          <w:p w14:paraId="64AF36EF" w14:textId="27254E7F" w:rsidR="00851ECF" w:rsidRPr="009E1EA0" w:rsidRDefault="0019141A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The Whole Class (1C) </w:t>
                            </w:r>
                            <w:r w:rsidR="00851ECF" w:rsidRPr="009E1EA0">
                              <w:t>for</w:t>
                            </w:r>
                            <w:r w:rsidR="00A16BE8" w:rsidRPr="009E1EA0">
                              <w:t xml:space="preserve"> </w:t>
                            </w:r>
                            <w:r>
                              <w:t>an amazing trip to the Discovery Museum</w:t>
                            </w:r>
                            <w:r w:rsidR="00851ECF" w:rsidRPr="009E1EA0">
                              <w:t>.</w:t>
                            </w:r>
                            <w:r w:rsidR="00A16BE8" w:rsidRPr="009E1EA0">
                              <w:t xml:space="preserve"> </w:t>
                            </w:r>
                          </w:p>
                          <w:p w14:paraId="30DB6536" w14:textId="5D413859" w:rsidR="00851ECF" w:rsidRDefault="0019141A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shlei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 Todd</w:t>
                            </w:r>
                            <w:r w:rsidR="00141C75"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>for</w:t>
                            </w:r>
                            <w:r w:rsidR="00A16BE8">
                              <w:t xml:space="preserve"> </w:t>
                            </w:r>
                            <w:r>
                              <w:t>a great stained glass window picture</w:t>
                            </w:r>
                            <w:r w:rsidR="00851ECF">
                              <w:t xml:space="preserve">. </w:t>
                            </w:r>
                          </w:p>
                          <w:p w14:paraId="6BC6A227" w14:textId="0B467CE1" w:rsidR="00851ECF" w:rsidRDefault="0019141A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ahbub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hmed</w:t>
                            </w:r>
                            <w:r w:rsidR="00D94388"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>for</w:t>
                            </w:r>
                            <w:r w:rsidR="00D94388">
                              <w:t xml:space="preserve"> </w:t>
                            </w:r>
                            <w:r>
                              <w:t>excellent explanations of our vocabulary during our English lessons</w:t>
                            </w:r>
                            <w:r w:rsidR="00851ECF">
                              <w:t xml:space="preserve">. </w:t>
                            </w:r>
                          </w:p>
                          <w:p w14:paraId="3E47B4B2" w14:textId="23E77531" w:rsidR="00851ECF" w:rsidRDefault="0019141A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ery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ull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>for</w:t>
                            </w:r>
                            <w:r w:rsidR="009C7B1D">
                              <w:t xml:space="preserve"> </w:t>
                            </w:r>
                            <w:r w:rsidR="00271611">
                              <w:t>excellent work in maths</w:t>
                            </w:r>
                            <w:r w:rsidR="00851ECF">
                              <w:t xml:space="preserve">. </w:t>
                            </w:r>
                          </w:p>
                          <w:p w14:paraId="753D4ED0" w14:textId="2D833F80" w:rsidR="00851ECF" w:rsidRDefault="004706F4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in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diq</w:t>
                            </w:r>
                            <w:proofErr w:type="spellEnd"/>
                            <w:r w:rsidR="00D94388"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>for</w:t>
                            </w:r>
                            <w:r w:rsidR="00D94388">
                              <w:t xml:space="preserve"> </w:t>
                            </w:r>
                            <w:r>
                              <w:t>lovely sentences and use of punctuation</w:t>
                            </w:r>
                            <w:r w:rsidR="00851ECF">
                              <w:t xml:space="preserve">. </w:t>
                            </w:r>
                          </w:p>
                          <w:p w14:paraId="4C057986" w14:textId="3A329EA1" w:rsidR="00851ECF" w:rsidRDefault="004706F4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emaz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hammed</w:t>
                            </w:r>
                            <w:r w:rsidR="00D94388"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>for</w:t>
                            </w:r>
                            <w:r w:rsidR="00D94388">
                              <w:t xml:space="preserve"> </w:t>
                            </w:r>
                            <w:r>
                              <w:t>excellent use of the atlas</w:t>
                            </w:r>
                            <w:r w:rsidR="00851ECF">
                              <w:t xml:space="preserve">. </w:t>
                            </w:r>
                          </w:p>
                          <w:p w14:paraId="0913DC2E" w14:textId="52E91644" w:rsidR="00851ECF" w:rsidRDefault="001F67F2" w:rsidP="00D943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706F4">
                              <w:rPr>
                                <w:b/>
                              </w:rPr>
                              <w:t>Aryan Ahmed</w:t>
                            </w:r>
                            <w:r w:rsidR="00D94388" w:rsidRPr="00D94388"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>for</w:t>
                            </w:r>
                            <w:r w:rsidR="00D94388">
                              <w:t xml:space="preserve"> </w:t>
                            </w:r>
                            <w:r w:rsidR="004706F4">
                              <w:t>excellent effort in maths</w:t>
                            </w:r>
                            <w:r w:rsidR="00851ECF">
                              <w:t xml:space="preserve">. </w:t>
                            </w:r>
                          </w:p>
                          <w:p w14:paraId="0CB8E155" w14:textId="52B71BEB" w:rsidR="00851ECF" w:rsidRDefault="00D94388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 w:rsidRPr="00D94388">
                              <w:rPr>
                                <w:b/>
                              </w:rPr>
                              <w:t>Arshan</w:t>
                            </w:r>
                            <w:proofErr w:type="spellEnd"/>
                            <w:r w:rsidRPr="00D94388">
                              <w:rPr>
                                <w:b/>
                              </w:rPr>
                              <w:t xml:space="preserve"> Chowdhury</w:t>
                            </w:r>
                            <w:r w:rsidRPr="00D94388">
                              <w:t xml:space="preserve"> </w:t>
                            </w:r>
                            <w:r w:rsidR="00851ECF" w:rsidRPr="00D94388">
                              <w:t>for</w:t>
                            </w:r>
                            <w:r w:rsidRPr="00D94388">
                              <w:t xml:space="preserve"> </w:t>
                            </w:r>
                            <w:r w:rsidR="004706F4">
                              <w:t>asking interesting questions in history to extend his knowledge</w:t>
                            </w:r>
                            <w:r w:rsidR="00851ECF" w:rsidRPr="00D94388">
                              <w:t xml:space="preserve">. </w:t>
                            </w:r>
                          </w:p>
                          <w:p w14:paraId="785D2984" w14:textId="61C0DE89" w:rsidR="00D94388" w:rsidRDefault="004706F4" w:rsidP="00D943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i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Hussain </w:t>
                            </w:r>
                            <w:r w:rsidR="00D94388">
                              <w:rPr>
                                <w:b/>
                              </w:rPr>
                              <w:t xml:space="preserve"> </w:t>
                            </w:r>
                            <w:r w:rsidR="00D94388">
                              <w:t>for</w:t>
                            </w:r>
                            <w:proofErr w:type="gramEnd"/>
                            <w:r w:rsidR="00D94388">
                              <w:t xml:space="preserve"> </w:t>
                            </w:r>
                            <w:r>
                              <w:t>writing an excellent character description</w:t>
                            </w:r>
                            <w:r w:rsidR="00D94388">
                              <w:t xml:space="preserve">. </w:t>
                            </w:r>
                          </w:p>
                          <w:p w14:paraId="37170419" w14:textId="51C973FF" w:rsidR="001E6EC8" w:rsidRDefault="001E6EC8" w:rsidP="001E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>Marek Milo</w:t>
                            </w:r>
                            <w:r w:rsidRPr="001E6EC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for excellent multiplication of 2 digit numbers. </w:t>
                            </w:r>
                          </w:p>
                          <w:p w14:paraId="39CA0753" w14:textId="5F14706B" w:rsidR="004706F4" w:rsidRDefault="001E6EC8" w:rsidP="004706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Owe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Thomson  </w:t>
                            </w:r>
                            <w:r w:rsidR="004706F4">
                              <w:t>for</w:t>
                            </w:r>
                            <w:proofErr w:type="gramEnd"/>
                            <w:r w:rsidR="004706F4">
                              <w:t xml:space="preserve"> </w:t>
                            </w:r>
                            <w:r>
                              <w:t>his work in guided reading and group discussions</w:t>
                            </w:r>
                            <w:r w:rsidR="004706F4">
                              <w:t xml:space="preserve">. </w:t>
                            </w:r>
                          </w:p>
                          <w:p w14:paraId="4766474C" w14:textId="77777777" w:rsidR="004706F4" w:rsidRDefault="004706F4" w:rsidP="001E6EC8">
                            <w:pPr>
                              <w:ind w:left="360"/>
                            </w:pPr>
                          </w:p>
                          <w:p w14:paraId="77A2BD62" w14:textId="77777777" w:rsidR="00C8446D" w:rsidRPr="003160EC" w:rsidRDefault="00C8446D" w:rsidP="00C844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483E81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92B5E7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592CFE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1FF074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58665C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5BB78D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9D9E27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C8F072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BD1AAE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B57A2D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1CD894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AD8381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9AA842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AEE4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831C2B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DC986F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D082A2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30766A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3B9A32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975A42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E9DF8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AF2701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785190" w14:textId="77777777" w:rsidR="00C8446D" w:rsidRPr="00AE23B4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3.6pt;margin-top:62.15pt;width:371pt;height:57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RAIwIAACQ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" stroked="f">
                <v:textbox>
                  <w:txbxContent>
                    <w:p w14:paraId="174B0B5C" w14:textId="77777777" w:rsidR="00967158" w:rsidRPr="00397A96" w:rsidRDefault="00967158" w:rsidP="00967158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97A96">
                        <w:rPr>
                          <w:rFonts w:cs="Arial"/>
                          <w:sz w:val="24"/>
                          <w:szCs w:val="24"/>
                        </w:rPr>
                        <w:t>Each week the teachers from Reception to Year 6 classes will select a child that they believe has worked really hard that week, has carried out something special or been exceptionally kind to someone. We will then share this in assembly on a Monday with others and present them with a certificate to acknowledge their hard work. Then throughout the rest of the week they will lead their class in and around school.</w:t>
                      </w:r>
                    </w:p>
                    <w:p w14:paraId="4439E5B0" w14:textId="77777777" w:rsidR="00967158" w:rsidRPr="00397A96" w:rsidRDefault="00967158" w:rsidP="00967158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7F4A6767" w14:textId="1B4B378A" w:rsidR="00902173" w:rsidRPr="005E5C3C" w:rsidRDefault="00902173" w:rsidP="009021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E5C3C">
                        <w:rPr>
                          <w:b/>
                          <w:sz w:val="24"/>
                          <w:szCs w:val="24"/>
                        </w:rPr>
                        <w:t>This week’s stars are:</w:t>
                      </w:r>
                    </w:p>
                    <w:p w14:paraId="0C659FE7" w14:textId="5EB93F0E" w:rsidR="00851ECF" w:rsidRPr="009C223B" w:rsidRDefault="0019141A" w:rsidP="009C22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afsa</w:t>
                      </w:r>
                      <w:proofErr w:type="spellEnd"/>
                      <w:r>
                        <w:rPr>
                          <w:b/>
                        </w:rPr>
                        <w:t xml:space="preserve"> Ali</w:t>
                      </w:r>
                      <w:r w:rsidR="006D06CD">
                        <w:rPr>
                          <w:b/>
                        </w:rPr>
                        <w:t xml:space="preserve"> </w:t>
                      </w:r>
                      <w:r w:rsidR="006D06CD" w:rsidRPr="006D06CD">
                        <w:t>for</w:t>
                      </w:r>
                      <w:r w:rsidR="00A16BE8">
                        <w:t xml:space="preserve"> </w:t>
                      </w:r>
                      <w:r>
                        <w:t xml:space="preserve">trying hard to learn how to write her </w:t>
                      </w:r>
                      <w:proofErr w:type="gramStart"/>
                      <w:r>
                        <w:t>name</w:t>
                      </w:r>
                      <w:r w:rsidR="006D06CD" w:rsidRPr="006D06CD">
                        <w:t xml:space="preserve"> </w:t>
                      </w:r>
                      <w:r w:rsidR="00851ECF" w:rsidRPr="009C223B">
                        <w:t>.</w:t>
                      </w:r>
                      <w:proofErr w:type="gramEnd"/>
                      <w:r w:rsidR="00851ECF" w:rsidRPr="009C223B">
                        <w:rPr>
                          <w:b/>
                        </w:rPr>
                        <w:t xml:space="preserve"> </w:t>
                      </w:r>
                    </w:p>
                    <w:p w14:paraId="31B41A3D" w14:textId="764D8507" w:rsidR="00851ECF" w:rsidRPr="009C223B" w:rsidRDefault="0019141A" w:rsidP="009C223B">
                      <w:pPr>
                        <w:pStyle w:val="BodyText3"/>
                        <w:widowControl w:val="0"/>
                        <w:numPr>
                          <w:ilvl w:val="0"/>
                          <w:numId w:val="7"/>
                        </w:numPr>
                        <w:spacing w:after="0"/>
                        <w:jc w:val="left"/>
                        <w:rPr>
                          <w:color w:val="auto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Serkeft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Ahmed</w:t>
                      </w:r>
                      <w:r w:rsidR="00A16BE8">
                        <w:rPr>
                          <w:rFonts w:asciiTheme="minorHAnsi" w:eastAsiaTheme="minorHAnsi" w:hAnsiTheme="minorHAnsi" w:cstheme="minorBidi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A16BE8" w:rsidRPr="00A16BE8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for 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a good try at writing words</w:t>
                      </w:r>
                      <w:r w:rsidR="009C223B" w:rsidRPr="00A16BE8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191664A6" w14:textId="69C1DEEF" w:rsidR="00851ECF" w:rsidRDefault="006D06CD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51ECF">
                        <w:rPr>
                          <w:b/>
                        </w:rPr>
                        <w:t xml:space="preserve"> </w:t>
                      </w:r>
                      <w:r w:rsidR="0019141A">
                        <w:rPr>
                          <w:b/>
                        </w:rPr>
                        <w:t xml:space="preserve">Lamar </w:t>
                      </w:r>
                      <w:proofErr w:type="spellStart"/>
                      <w:r w:rsidR="0019141A">
                        <w:rPr>
                          <w:b/>
                        </w:rPr>
                        <w:t>Garada</w:t>
                      </w:r>
                      <w:proofErr w:type="spellEnd"/>
                      <w:r w:rsidR="00A16BE8">
                        <w:rPr>
                          <w:b/>
                        </w:rPr>
                        <w:t xml:space="preserve"> </w:t>
                      </w:r>
                      <w:r w:rsidR="00A16BE8">
                        <w:t xml:space="preserve">for </w:t>
                      </w:r>
                      <w:r w:rsidR="0019141A">
                        <w:t>a great retelling of “The Elves and the Shoemaker”</w:t>
                      </w:r>
                      <w:r w:rsidR="00851ECF">
                        <w:t xml:space="preserve">. </w:t>
                      </w:r>
                    </w:p>
                    <w:p w14:paraId="0B1FF964" w14:textId="5B7F2172" w:rsidR="00851ECF" w:rsidRDefault="0019141A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Suhail</w:t>
                      </w:r>
                      <w:proofErr w:type="spellEnd"/>
                      <w:r>
                        <w:rPr>
                          <w:b/>
                        </w:rPr>
                        <w:t xml:space="preserve"> Ahmed</w:t>
                      </w:r>
                      <w:r w:rsidR="00A16BE8">
                        <w:rPr>
                          <w:b/>
                        </w:rPr>
                        <w:t xml:space="preserve"> </w:t>
                      </w:r>
                      <w:r w:rsidR="00851ECF">
                        <w:t>for</w:t>
                      </w:r>
                      <w:r w:rsidR="00A16BE8">
                        <w:t xml:space="preserve"> </w:t>
                      </w:r>
                      <w:r>
                        <w:t>great writing</w:t>
                      </w:r>
                      <w:r w:rsidR="00851ECF">
                        <w:t xml:space="preserve">. </w:t>
                      </w:r>
                    </w:p>
                    <w:p w14:paraId="64AF36EF" w14:textId="27254E7F" w:rsidR="00851ECF" w:rsidRPr="009E1EA0" w:rsidRDefault="0019141A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 xml:space="preserve">The Whole Class (1C) </w:t>
                      </w:r>
                      <w:r w:rsidR="00851ECF" w:rsidRPr="009E1EA0">
                        <w:t>for</w:t>
                      </w:r>
                      <w:r w:rsidR="00A16BE8" w:rsidRPr="009E1EA0">
                        <w:t xml:space="preserve"> </w:t>
                      </w:r>
                      <w:r>
                        <w:t>an amazing trip to the Discovery Museum</w:t>
                      </w:r>
                      <w:r w:rsidR="00851ECF" w:rsidRPr="009E1EA0">
                        <w:t>.</w:t>
                      </w:r>
                      <w:r w:rsidR="00A16BE8" w:rsidRPr="009E1EA0">
                        <w:t xml:space="preserve"> </w:t>
                      </w:r>
                    </w:p>
                    <w:p w14:paraId="30DB6536" w14:textId="5D413859" w:rsidR="00851ECF" w:rsidRDefault="0019141A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Ashleig</w:t>
                      </w:r>
                      <w:proofErr w:type="spellEnd"/>
                      <w:r>
                        <w:rPr>
                          <w:b/>
                        </w:rPr>
                        <w:t xml:space="preserve"> h Todd</w:t>
                      </w:r>
                      <w:r w:rsidR="00141C75">
                        <w:rPr>
                          <w:b/>
                        </w:rPr>
                        <w:t xml:space="preserve"> </w:t>
                      </w:r>
                      <w:r w:rsidR="00851ECF">
                        <w:t>for</w:t>
                      </w:r>
                      <w:r w:rsidR="00A16BE8">
                        <w:t xml:space="preserve"> </w:t>
                      </w:r>
                      <w:r>
                        <w:t>a great stained glass window picture</w:t>
                      </w:r>
                      <w:r w:rsidR="00851ECF">
                        <w:t xml:space="preserve">. </w:t>
                      </w:r>
                    </w:p>
                    <w:p w14:paraId="6BC6A227" w14:textId="0B467CE1" w:rsidR="00851ECF" w:rsidRDefault="0019141A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Mahbub</w:t>
                      </w:r>
                      <w:proofErr w:type="spellEnd"/>
                      <w:r>
                        <w:rPr>
                          <w:b/>
                        </w:rPr>
                        <w:t xml:space="preserve"> Ahmed</w:t>
                      </w:r>
                      <w:r w:rsidR="00D94388">
                        <w:rPr>
                          <w:b/>
                        </w:rPr>
                        <w:t xml:space="preserve"> </w:t>
                      </w:r>
                      <w:r w:rsidR="00851ECF">
                        <w:t>for</w:t>
                      </w:r>
                      <w:r w:rsidR="00D94388">
                        <w:t xml:space="preserve"> </w:t>
                      </w:r>
                      <w:r>
                        <w:t>excellent explanations of our vocabulary during our English lessons</w:t>
                      </w:r>
                      <w:r w:rsidR="00851ECF">
                        <w:t xml:space="preserve">. </w:t>
                      </w:r>
                    </w:p>
                    <w:p w14:paraId="3E47B4B2" w14:textId="23E77531" w:rsidR="00851ECF" w:rsidRDefault="0019141A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Dery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ull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851ECF">
                        <w:t>for</w:t>
                      </w:r>
                      <w:r w:rsidR="009C7B1D">
                        <w:t xml:space="preserve"> </w:t>
                      </w:r>
                      <w:r w:rsidR="00271611">
                        <w:t>excellent work in maths</w:t>
                      </w:r>
                      <w:r w:rsidR="00851ECF">
                        <w:t xml:space="preserve">. </w:t>
                      </w:r>
                    </w:p>
                    <w:p w14:paraId="753D4ED0" w14:textId="2D833F80" w:rsidR="00851ECF" w:rsidRDefault="004706F4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Bin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adiq</w:t>
                      </w:r>
                      <w:proofErr w:type="spellEnd"/>
                      <w:r w:rsidR="00D94388">
                        <w:rPr>
                          <w:b/>
                        </w:rPr>
                        <w:t xml:space="preserve"> </w:t>
                      </w:r>
                      <w:r w:rsidR="00851ECF">
                        <w:t>for</w:t>
                      </w:r>
                      <w:r w:rsidR="00D94388">
                        <w:t xml:space="preserve"> </w:t>
                      </w:r>
                      <w:r>
                        <w:t>lovely sentences and use of punctuation</w:t>
                      </w:r>
                      <w:r w:rsidR="00851ECF">
                        <w:t xml:space="preserve">. </w:t>
                      </w:r>
                    </w:p>
                    <w:p w14:paraId="4C057986" w14:textId="3A329EA1" w:rsidR="00851ECF" w:rsidRDefault="004706F4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Reemaz</w:t>
                      </w:r>
                      <w:proofErr w:type="spellEnd"/>
                      <w:r>
                        <w:rPr>
                          <w:b/>
                        </w:rPr>
                        <w:t xml:space="preserve"> Mohammed</w:t>
                      </w:r>
                      <w:r w:rsidR="00D94388">
                        <w:rPr>
                          <w:b/>
                        </w:rPr>
                        <w:t xml:space="preserve"> </w:t>
                      </w:r>
                      <w:r w:rsidR="00851ECF">
                        <w:t>for</w:t>
                      </w:r>
                      <w:r w:rsidR="00D94388">
                        <w:t xml:space="preserve"> </w:t>
                      </w:r>
                      <w:r>
                        <w:t>excellent use of the atlas</w:t>
                      </w:r>
                      <w:r w:rsidR="00851ECF">
                        <w:t xml:space="preserve">. </w:t>
                      </w:r>
                    </w:p>
                    <w:p w14:paraId="0913DC2E" w14:textId="52E91644" w:rsidR="00851ECF" w:rsidRDefault="001F67F2" w:rsidP="00D9438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706F4">
                        <w:rPr>
                          <w:b/>
                        </w:rPr>
                        <w:t>Aryan Ahmed</w:t>
                      </w:r>
                      <w:r w:rsidR="00D94388" w:rsidRPr="00D94388">
                        <w:rPr>
                          <w:b/>
                        </w:rPr>
                        <w:t xml:space="preserve"> </w:t>
                      </w:r>
                      <w:r w:rsidR="00851ECF">
                        <w:t>for</w:t>
                      </w:r>
                      <w:r w:rsidR="00D94388">
                        <w:t xml:space="preserve"> </w:t>
                      </w:r>
                      <w:r w:rsidR="004706F4">
                        <w:t>excellent effort in maths</w:t>
                      </w:r>
                      <w:r w:rsidR="00851ECF">
                        <w:t xml:space="preserve">. </w:t>
                      </w:r>
                    </w:p>
                    <w:p w14:paraId="0CB8E155" w14:textId="52B71BEB" w:rsidR="00851ECF" w:rsidRDefault="00D94388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 w:rsidRPr="00D94388">
                        <w:rPr>
                          <w:b/>
                        </w:rPr>
                        <w:t>Arshan</w:t>
                      </w:r>
                      <w:proofErr w:type="spellEnd"/>
                      <w:r w:rsidRPr="00D94388">
                        <w:rPr>
                          <w:b/>
                        </w:rPr>
                        <w:t xml:space="preserve"> Chowdhury</w:t>
                      </w:r>
                      <w:r w:rsidRPr="00D94388">
                        <w:t xml:space="preserve"> </w:t>
                      </w:r>
                      <w:r w:rsidR="00851ECF" w:rsidRPr="00D94388">
                        <w:t>for</w:t>
                      </w:r>
                      <w:r w:rsidRPr="00D94388">
                        <w:t xml:space="preserve"> </w:t>
                      </w:r>
                      <w:r w:rsidR="004706F4">
                        <w:t>asking interesting questions in history to extend his knowledge</w:t>
                      </w:r>
                      <w:r w:rsidR="00851ECF" w:rsidRPr="00D94388">
                        <w:t xml:space="preserve">. </w:t>
                      </w:r>
                    </w:p>
                    <w:p w14:paraId="785D2984" w14:textId="61C0DE89" w:rsidR="00D94388" w:rsidRDefault="004706F4" w:rsidP="00D9438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Adi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 xml:space="preserve">Hussain </w:t>
                      </w:r>
                      <w:r w:rsidR="00D94388">
                        <w:rPr>
                          <w:b/>
                        </w:rPr>
                        <w:t xml:space="preserve"> </w:t>
                      </w:r>
                      <w:r w:rsidR="00D94388">
                        <w:t>for</w:t>
                      </w:r>
                      <w:proofErr w:type="gramEnd"/>
                      <w:r w:rsidR="00D94388">
                        <w:t xml:space="preserve"> </w:t>
                      </w:r>
                      <w:r>
                        <w:t>writing an excellent character description</w:t>
                      </w:r>
                      <w:r w:rsidR="00D94388">
                        <w:t xml:space="preserve">. </w:t>
                      </w:r>
                    </w:p>
                    <w:p w14:paraId="37170419" w14:textId="51C973FF" w:rsidR="001E6EC8" w:rsidRDefault="001E6EC8" w:rsidP="001E6EC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>Marek Milo</w:t>
                      </w:r>
                      <w:r w:rsidRPr="001E6EC8">
                        <w:rPr>
                          <w:b/>
                        </w:rPr>
                        <w:t xml:space="preserve"> </w:t>
                      </w:r>
                      <w:r>
                        <w:t xml:space="preserve">for excellent multiplication of 2 digit numbers. </w:t>
                      </w:r>
                    </w:p>
                    <w:p w14:paraId="39CA0753" w14:textId="5F14706B" w:rsidR="004706F4" w:rsidRDefault="001E6EC8" w:rsidP="004706F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 xml:space="preserve">Owen </w:t>
                      </w:r>
                      <w:proofErr w:type="gramStart"/>
                      <w:r>
                        <w:rPr>
                          <w:b/>
                        </w:rPr>
                        <w:t>Thomson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4706F4">
                        <w:t>for</w:t>
                      </w:r>
                      <w:proofErr w:type="gramEnd"/>
                      <w:r w:rsidR="004706F4">
                        <w:t xml:space="preserve"> </w:t>
                      </w:r>
                      <w:r>
                        <w:t>his work in guided reading and group discussions</w:t>
                      </w:r>
                      <w:r w:rsidR="004706F4">
                        <w:t xml:space="preserve">. </w:t>
                      </w:r>
                    </w:p>
                    <w:p w14:paraId="4766474C" w14:textId="77777777" w:rsidR="004706F4" w:rsidRDefault="004706F4" w:rsidP="001E6EC8">
                      <w:pPr>
                        <w:ind w:left="360"/>
                      </w:pPr>
                    </w:p>
                    <w:p w14:paraId="77A2BD62" w14:textId="77777777" w:rsidR="00C8446D" w:rsidRPr="003160EC" w:rsidRDefault="00C8446D" w:rsidP="00C8446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483E81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2392B5E7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E592CFE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E1FF074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3A58665C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C5BB78D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159D9E27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AC8F072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9BD1AAE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16B57A2D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B1CD894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2CAD8381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179AA842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2335AEE4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D831C2B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09DC986F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ED082A2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030766A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E3B9A32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7F975A42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C6E9DF8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AAF2701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C785190" w14:textId="77777777" w:rsidR="00C8446D" w:rsidRPr="00AE23B4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58C">
        <w:rPr>
          <w:i/>
          <w:color w:val="000000" w:themeColor="text1"/>
          <w:sz w:val="20"/>
          <w:szCs w:val="20"/>
        </w:rPr>
        <w:br w:type="page"/>
      </w:r>
      <w:r w:rsidR="009D13CA">
        <w:rPr>
          <w:i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</w:t>
      </w:r>
      <w:proofErr w:type="gramStart"/>
      <w:r w:rsidR="009D13CA">
        <w:rPr>
          <w:b/>
          <w:sz w:val="32"/>
          <w:szCs w:val="32"/>
          <w:u w:val="single"/>
        </w:rPr>
        <w:t>w/c</w:t>
      </w:r>
      <w:proofErr w:type="gramEnd"/>
      <w:r w:rsidR="009D13CA">
        <w:rPr>
          <w:b/>
          <w:sz w:val="32"/>
          <w:szCs w:val="32"/>
          <w:u w:val="single"/>
        </w:rPr>
        <w:t xml:space="preserve"> </w:t>
      </w:r>
      <w:r w:rsidR="000A7661">
        <w:rPr>
          <w:b/>
          <w:sz w:val="32"/>
          <w:szCs w:val="32"/>
          <w:u w:val="single"/>
        </w:rPr>
        <w:t>29</w:t>
      </w:r>
      <w:r w:rsidR="009D13CA" w:rsidRPr="009D13CA">
        <w:rPr>
          <w:b/>
          <w:sz w:val="32"/>
          <w:szCs w:val="32"/>
          <w:u w:val="single"/>
          <w:vertAlign w:val="superscript"/>
        </w:rPr>
        <w:t>th</w:t>
      </w:r>
      <w:r w:rsidR="009D13CA">
        <w:rPr>
          <w:b/>
          <w:sz w:val="32"/>
          <w:szCs w:val="32"/>
          <w:u w:val="single"/>
        </w:rPr>
        <w:t xml:space="preserve"> </w:t>
      </w:r>
      <w:r w:rsidR="002126B7">
        <w:rPr>
          <w:b/>
          <w:sz w:val="32"/>
          <w:szCs w:val="32"/>
          <w:u w:val="single"/>
        </w:rPr>
        <w:t>January</w:t>
      </w:r>
      <w:r w:rsidR="009D13CA">
        <w:rPr>
          <w:b/>
          <w:sz w:val="32"/>
          <w:szCs w:val="32"/>
          <w:u w:val="single"/>
        </w:rPr>
        <w:t xml:space="preserve"> 201</w:t>
      </w:r>
      <w:r w:rsidR="002126B7">
        <w:rPr>
          <w:b/>
          <w:sz w:val="32"/>
          <w:szCs w:val="32"/>
          <w:u w:val="single"/>
        </w:rPr>
        <w:t>8</w:t>
      </w:r>
    </w:p>
    <w:p w14:paraId="7B48B09F" w14:textId="15F6AA33" w:rsidR="00D95C3D" w:rsidRDefault="009D13CA" w:rsidP="009D13CA">
      <w:pPr>
        <w:pStyle w:val="ListParagraph"/>
        <w:rPr>
          <w:i/>
          <w:color w:val="000000" w:themeColor="text1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0839A4" wp14:editId="62E2334C">
                <wp:simplePos x="0" y="0"/>
                <wp:positionH relativeFrom="column">
                  <wp:posOffset>-179705</wp:posOffset>
                </wp:positionH>
                <wp:positionV relativeFrom="paragraph">
                  <wp:posOffset>-431800</wp:posOffset>
                </wp:positionV>
                <wp:extent cx="2228850" cy="1504950"/>
                <wp:effectExtent l="0" t="0" r="19050" b="19050"/>
                <wp:wrapNone/>
                <wp:docPr id="27" name="7-Point St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504950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E1E76" w14:textId="3802DB28" w:rsidR="00D95C3D" w:rsidRPr="00D95C3D" w:rsidRDefault="00D95C3D" w:rsidP="00D95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5C3D">
                              <w:rPr>
                                <w:sz w:val="20"/>
                                <w:szCs w:val="20"/>
                              </w:rPr>
                              <w:t xml:space="preserve">Well done to </w:t>
                            </w:r>
                            <w:r w:rsidR="00F808EE">
                              <w:rPr>
                                <w:b/>
                                <w:sz w:val="20"/>
                                <w:szCs w:val="20"/>
                              </w:rPr>
                              <w:t>4P</w:t>
                            </w:r>
                            <w:r w:rsidR="00B840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5C3D">
                              <w:rPr>
                                <w:sz w:val="20"/>
                                <w:szCs w:val="20"/>
                              </w:rPr>
                              <w:t xml:space="preserve">for achieving </w:t>
                            </w:r>
                            <w:r w:rsidR="00166CE1" w:rsidRPr="00166CE1">
                              <w:rPr>
                                <w:b/>
                                <w:sz w:val="20"/>
                                <w:szCs w:val="20"/>
                              </w:rPr>
                              <w:t>99.2</w:t>
                            </w:r>
                            <w:r w:rsidRPr="00166CE1">
                              <w:rPr>
                                <w:rFonts w:ascii="Cambria" w:eastAsia="Times New Roman" w:hAnsi="Cambria"/>
                                <w:b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  <w:r w:rsidRPr="00D95C3D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 xml:space="preserve"> attendance!</w:t>
                            </w:r>
                          </w:p>
                          <w:p w14:paraId="316E42C3" w14:textId="77777777" w:rsidR="009D13CA" w:rsidRPr="00AD13E9" w:rsidRDefault="009D13CA" w:rsidP="009D1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-Point Star 27" o:spid="_x0000_s1035" style="position:absolute;left:0;text-align:left;margin-left:-14.15pt;margin-top:-34pt;width:175.5pt;height:11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228850,1504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" adj="-11796480,,5400" path="m-6,967843l343217,669770,220725,298075r550484,1l1114425,r343216,298076l2008125,298075,1885633,669770r343223,298073l1732884,1133263r-122496,371695l1114425,1339537,618462,1504958,495966,1133263,-6,967843xe" fillcolor="yellow" strokecolor="#385d8a" strokeweight="2pt">
                <v:stroke joinstyle="miter"/>
                <v:formulas/>
                <v:path arrowok="t" o:connecttype="custom" o:connectlocs="-6,967843;343217,669770;220725,298075;771209,298076;1114425,0;1457641,298076;2008125,298075;1885633,669770;2228856,967843;1732884,1133263;1610388,1504958;1114425,1339537;618462,1504958;495966,1133263;-6,967843" o:connectangles="0,0,0,0,0,0,0,0,0,0,0,0,0,0,0" textboxrect="0,0,2228850,1504950"/>
                <v:textbox>
                  <w:txbxContent>
                    <w:p w14:paraId="727E1E76" w14:textId="3802DB28" w:rsidR="00D95C3D" w:rsidRPr="00D95C3D" w:rsidRDefault="00D95C3D" w:rsidP="00D95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5C3D">
                        <w:rPr>
                          <w:sz w:val="20"/>
                          <w:szCs w:val="20"/>
                        </w:rPr>
                        <w:t xml:space="preserve">Well done to </w:t>
                      </w:r>
                      <w:r w:rsidR="00F808EE">
                        <w:rPr>
                          <w:b/>
                          <w:sz w:val="20"/>
                          <w:szCs w:val="20"/>
                        </w:rPr>
                        <w:t>4P</w:t>
                      </w:r>
                      <w:r w:rsidR="00B8400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95C3D">
                        <w:rPr>
                          <w:sz w:val="20"/>
                          <w:szCs w:val="20"/>
                        </w:rPr>
                        <w:t xml:space="preserve">for achieving </w:t>
                      </w:r>
                      <w:bookmarkStart w:id="1" w:name="_GoBack"/>
                      <w:r w:rsidR="00166CE1" w:rsidRPr="00166CE1">
                        <w:rPr>
                          <w:b/>
                          <w:sz w:val="20"/>
                          <w:szCs w:val="20"/>
                        </w:rPr>
                        <w:t>99.2</w:t>
                      </w:r>
                      <w:r w:rsidRPr="00166CE1">
                        <w:rPr>
                          <w:rFonts w:ascii="Cambria" w:eastAsia="Times New Roman" w:hAnsi="Cambria"/>
                          <w:b/>
                          <w:iCs/>
                          <w:sz w:val="20"/>
                          <w:szCs w:val="20"/>
                        </w:rPr>
                        <w:t>%</w:t>
                      </w:r>
                      <w:r w:rsidRPr="00D95C3D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  <w:r w:rsidRPr="00D95C3D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</w:rPr>
                        <w:t>attendance!</w:t>
                      </w:r>
                    </w:p>
                    <w:p w14:paraId="316E42C3" w14:textId="77777777" w:rsidR="009D13CA" w:rsidRPr="00AD13E9" w:rsidRDefault="009D13CA" w:rsidP="009D1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B7B033D" wp14:editId="6769FE54">
                <wp:simplePos x="0" y="0"/>
                <wp:positionH relativeFrom="column">
                  <wp:posOffset>2235200</wp:posOffset>
                </wp:positionH>
                <wp:positionV relativeFrom="paragraph">
                  <wp:posOffset>586740</wp:posOffset>
                </wp:positionV>
                <wp:extent cx="4642485" cy="609600"/>
                <wp:effectExtent l="0" t="38100" r="5715" b="381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485" cy="609600"/>
                          <a:chOff x="0" y="0"/>
                          <a:chExt cx="4642485" cy="60960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464248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1EAAD" w14:textId="77777777" w:rsidR="009D13CA" w:rsidRPr="00397A96" w:rsidRDefault="009D13CA" w:rsidP="009D13CA">
                              <w:pPr>
                                <w:jc w:val="center"/>
                                <w:rPr>
                                  <w:rStyle w:val="Strong"/>
                                  <w:sz w:val="28"/>
                                  <w:szCs w:val="28"/>
                                </w:rPr>
                              </w:pPr>
                              <w:r w:rsidRPr="00397A96">
                                <w:rPr>
                                  <w:rStyle w:val="Strong"/>
                                  <w:sz w:val="28"/>
                                  <w:szCs w:val="28"/>
                                </w:rPr>
                                <w:t>Stars of the Week!</w:t>
                              </w:r>
                            </w:p>
                            <w:p w14:paraId="6CA497FB" w14:textId="77777777" w:rsidR="009D13CA" w:rsidRPr="00F61DB6" w:rsidRDefault="009D13CA" w:rsidP="009D13CA">
                              <w:pPr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5-Point Star 9"/>
                        <wps:cNvSpPr/>
                        <wps:spPr>
                          <a:xfrm>
                            <a:off x="679450" y="0"/>
                            <a:ext cx="558165" cy="609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5-Point Star 23"/>
                        <wps:cNvSpPr/>
                        <wps:spPr>
                          <a:xfrm>
                            <a:off x="3390900" y="76200"/>
                            <a:ext cx="605790" cy="5334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7" style="position:absolute;left:0;text-align:left;margin-left:176pt;margin-top:46.2pt;width:365.55pt;height:48pt;z-index:251722752" coordsize="4642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">
                <v:shape id="_x0000_s1038" type="#_x0000_t202" style="position:absolute;top:1524;width:4642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0751EAAD" w14:textId="77777777" w:rsidR="009D13CA" w:rsidRPr="00397A96" w:rsidRDefault="009D13CA" w:rsidP="009D13CA">
                        <w:pPr>
                          <w:jc w:val="center"/>
                          <w:rPr>
                            <w:rStyle w:val="Strong"/>
                            <w:sz w:val="28"/>
                            <w:szCs w:val="28"/>
                          </w:rPr>
                        </w:pPr>
                        <w:r w:rsidRPr="00397A96">
                          <w:rPr>
                            <w:rStyle w:val="Strong"/>
                            <w:sz w:val="28"/>
                            <w:szCs w:val="28"/>
                          </w:rPr>
                          <w:t>Stars of the Week!</w:t>
                        </w:r>
                      </w:p>
                      <w:p w14:paraId="6CA497FB" w14:textId="77777777" w:rsidR="009D13CA" w:rsidRPr="00F61DB6" w:rsidRDefault="009D13CA" w:rsidP="009D13CA">
                        <w:pPr>
                          <w:rPr>
                            <w:rFonts w:asciiTheme="majorHAnsi" w:hAnsiTheme="majorHAnsi"/>
                            <w:b/>
                            <w:color w:val="EEECE1" w:themeColor="background2"/>
                            <w:sz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5-Point Star 9" o:spid="_x0000_s1039" style="position:absolute;left:6794;width:5582;height:6096;visibility:visible;mso-wrap-style:square;v-text-anchor:middle" coordsize="55816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gYcMA&#10;AADaAAAADwAAAGRycy9kb3ducmV2LnhtbESPX2vCMBTF34V9h3AHe7PpfHDamZYxFAZuiHUwfLs0&#10;d21Zc1OSqNVPbwaCj4fz58dZFIPpxJGcby0reE5SEMSV1S3XCr53q/EMhA/IGjvLpOBMHor8YbTA&#10;TNsTb+lYhlrEEfYZKmhC6DMpfdWQQZ/Ynjh6v9YZDFG6WmqHpzhuOjlJ06k02HIkNNjTe0PVX3kw&#10;EbJZzj7nL5Vz+7XeX+of/zUtvVJPj8PbK4hAQ7iHb+0PrWAO/1fiDZ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gYcMAAADaAAAADwAAAAAAAAAAAAAAAACYAgAAZHJzL2Rv&#10;d25yZXYueG1sUEsFBgAAAAAEAAQA9QAAAIgDAAAAAA==&#10;" path="m1,232846r213200,2l279083,r65881,232848l558164,232846,385681,376752r65884,232846l279083,465690,106600,609598,172484,376752,1,232846xe" fillcolor="yellow" strokecolor="#385d8a" strokeweight="2pt">
                  <v:path arrowok="t" o:connecttype="custom" o:connectlocs="1,232846;213201,232848;279083,0;344964,232848;558164,232846;385681,376752;451565,609598;279083,465690;106600,609598;172484,376752;1,232846" o:connectangles="0,0,0,0,0,0,0,0,0,0,0"/>
                </v:shape>
                <v:shape id="5-Point Star 23" o:spid="_x0000_s1040" style="position:absolute;left:33909;top:762;width:6057;height:5334;visibility:visible;mso-wrap-style:square;v-text-anchor:middle" coordsize="605790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Mp8MA&#10;AADbAAAADwAAAGRycy9kb3ducmV2LnhtbESPUUvDQBCE3wX/w7FCX6Td2IrU2GuxxUDom9UfsOTW&#10;JDS3G3Jnm/bXe4Lg4zAz3zCrzeg7c+IhtCoWHmYZGJZKXSu1hc+PYroEEyKJo06FLVw4wGZ9e7Oi&#10;3OlZ3vl0iLVJEAk5WWhi7HPEUDXsKcy0Z0nelw6eYpJDjW6gc4L7DudZ9oSeWkkLDfW8a7g6Hr69&#10;BS31WD7ebxeF7q/FGz7jXq9o7eRufH0BE3mM/+G/dukszBfw+yX9A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Mp8MAAADbAAAADwAAAAAAAAAAAAAAAACYAgAAZHJzL2Rv&#10;d25yZXYueG1sUEsFBgAAAAAEAAQA9QAAAIgDAAAAAA==&#10;" path="m1,203740r231391,2l302895,r71503,203742l605789,203740,418589,329658r71505,203741l302895,407479,115696,533399,187201,329658,1,203740xe" fillcolor="yellow" strokecolor="#385d8a" strokeweight="2pt">
                  <v:path arrowok="t" o:connecttype="custom" o:connectlocs="1,203740;231392,203742;302895,0;374398,203742;605789,203740;418589,329658;490094,533399;302895,407479;115696,533399;187201,329658;1,203740" o:connectangles="0,0,0,0,0,0,0,0,0,0,0"/>
                </v:shape>
              </v:group>
            </w:pict>
          </mc:Fallback>
        </mc:AlternateContent>
      </w:r>
    </w:p>
    <w:p w14:paraId="4978885B" w14:textId="3439C998" w:rsidR="00D95C3D" w:rsidRDefault="0019141A">
      <w:pPr>
        <w:rPr>
          <w:i/>
          <w:color w:val="000000" w:themeColor="text1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7F78B89" wp14:editId="30524EDC">
                <wp:simplePos x="0" y="0"/>
                <wp:positionH relativeFrom="page">
                  <wp:posOffset>398780</wp:posOffset>
                </wp:positionH>
                <wp:positionV relativeFrom="margin">
                  <wp:posOffset>1483995</wp:posOffset>
                </wp:positionV>
                <wp:extent cx="2157095" cy="3738245"/>
                <wp:effectExtent l="0" t="0" r="14605" b="52705"/>
                <wp:wrapSquare wrapText="bothSides"/>
                <wp:docPr id="21" name="Text Box 21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3738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6B08F67" w14:textId="182A615A" w:rsidR="0019141A" w:rsidRPr="00F133CD" w:rsidRDefault="0019141A" w:rsidP="0019141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ttendance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w/</w:t>
                            </w:r>
                            <w:proofErr w:type="gramStart"/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c  </w:t>
                            </w:r>
                            <w:r w:rsidR="000A7661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proofErr w:type="gramEnd"/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/01/2018:</w:t>
                            </w:r>
                          </w:p>
                          <w:p w14:paraId="7E7A3B6E" w14:textId="77777777" w:rsidR="0019141A" w:rsidRPr="00F82895" w:rsidRDefault="0019141A" w:rsidP="0019141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2"/>
                              <w:gridCol w:w="1323"/>
                            </w:tblGrid>
                            <w:tr w:rsidR="0019141A" w:rsidRPr="003B1431" w14:paraId="6BC56687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3246E312" w14:textId="77777777" w:rsidR="0019141A" w:rsidRPr="00F82895" w:rsidRDefault="0019141A" w:rsidP="00F82895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648209F8" w14:textId="77777777" w:rsidR="0019141A" w:rsidRPr="00F82895" w:rsidRDefault="0019141A" w:rsidP="00F82895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>Attendance</w:t>
                                  </w:r>
                                </w:p>
                              </w:tc>
                            </w:tr>
                            <w:tr w:rsidR="0019141A" w:rsidRPr="003B1431" w14:paraId="79C2003A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0EFB376A" w14:textId="77777777" w:rsidR="0019141A" w:rsidRPr="00F82895" w:rsidRDefault="0019141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R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689A669" w14:textId="62624444" w:rsidR="0019141A" w:rsidRPr="00F82895" w:rsidRDefault="000A7661" w:rsidP="000A76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5.6%</w:t>
                                  </w:r>
                                </w:p>
                              </w:tc>
                            </w:tr>
                            <w:tr w:rsidR="0019141A" w:rsidRPr="003B1431" w14:paraId="452C8BD6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28FBB77" w14:textId="23D9055B" w:rsidR="0019141A" w:rsidRPr="00F82895" w:rsidRDefault="0019141A" w:rsidP="000A76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0A7661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F178A96" w14:textId="6EE1D64B" w:rsidR="0019141A" w:rsidRPr="00F82895" w:rsidRDefault="000A7661" w:rsidP="006E74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0.0</w:t>
                                  </w:r>
                                  <w:r w:rsidR="0019141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7FA7B13B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58FD6795" w14:textId="77777777" w:rsidR="0019141A" w:rsidRPr="00F82895" w:rsidRDefault="0019141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0C7BACFA" w14:textId="68E6E32B" w:rsidR="0019141A" w:rsidRPr="00F82895" w:rsidRDefault="000A7661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0.0</w:t>
                                  </w:r>
                                  <w:r w:rsidR="0019141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508898B0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5F473066" w14:textId="77777777" w:rsidR="0019141A" w:rsidRPr="00F82895" w:rsidRDefault="0019141A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9189E95" w14:textId="7CA5E66C" w:rsidR="0019141A" w:rsidRPr="00F82895" w:rsidRDefault="000A7661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5.3</w:t>
                                  </w:r>
                                  <w:r w:rsidR="0019141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01A19C39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3567A9F" w14:textId="77777777" w:rsidR="0019141A" w:rsidRPr="00F82895" w:rsidRDefault="0019141A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7AAE1B4" w14:textId="0385BC77" w:rsidR="0019141A" w:rsidRPr="00F82895" w:rsidRDefault="000A7661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4.5</w:t>
                                  </w:r>
                                  <w:r w:rsidR="0019141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4B5650B2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FF2E46A" w14:textId="77777777" w:rsidR="0019141A" w:rsidRPr="00F82895" w:rsidRDefault="0019141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2J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143188B5" w14:textId="3C9BE531" w:rsidR="0019141A" w:rsidRPr="00F82895" w:rsidRDefault="000A7661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2.3</w:t>
                                  </w:r>
                                  <w:r w:rsidR="0019141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33ACADC8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4962A30E" w14:textId="386FE731" w:rsidR="0019141A" w:rsidRPr="00F82895" w:rsidRDefault="0019141A" w:rsidP="000A76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A7661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68161EE9" w14:textId="43B458F9" w:rsidR="0019141A" w:rsidRPr="00F82895" w:rsidRDefault="000A7661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7.3</w:t>
                                  </w:r>
                                  <w:r w:rsidR="0019141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230F38F3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0293A308" w14:textId="3DF997D0" w:rsidR="0019141A" w:rsidRPr="00F82895" w:rsidRDefault="000A7661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4E2276B" w14:textId="78C62FEE" w:rsidR="0019141A" w:rsidRPr="008C207C" w:rsidRDefault="000A7661" w:rsidP="008C2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4.3</w:t>
                                  </w:r>
                                  <w:r w:rsidR="0019141A" w:rsidRPr="008C207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38E8DB7A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1A087D40" w14:textId="30A259AB" w:rsidR="0019141A" w:rsidRPr="00F82895" w:rsidRDefault="000A7661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4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2B9B1DA" w14:textId="6629B7BE" w:rsidR="0019141A" w:rsidRPr="00F82895" w:rsidRDefault="000A7661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0.0</w:t>
                                  </w:r>
                                  <w:r w:rsidR="0019141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7FCAD752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5838A4A5" w14:textId="77777777" w:rsidR="0019141A" w:rsidRPr="00F82895" w:rsidRDefault="0019141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4P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1011392B" w14:textId="697ADEA5" w:rsidR="0019141A" w:rsidRPr="00F82895" w:rsidRDefault="000A7661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9.2</w:t>
                                  </w:r>
                                  <w:r w:rsidR="0019141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441D4E75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3B3678A" w14:textId="77777777" w:rsidR="0019141A" w:rsidRPr="00F82895" w:rsidRDefault="0019141A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5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3497F1A0" w14:textId="29BC4BFD" w:rsidR="0019141A" w:rsidRPr="00F82895" w:rsidRDefault="000A7661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5.2</w:t>
                                  </w:r>
                                  <w:r w:rsidR="0019141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6F74B657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3357B559" w14:textId="77777777" w:rsidR="0019141A" w:rsidRPr="00035DEF" w:rsidRDefault="0019141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35DEF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6D4DED0" w14:textId="37BBFFE7" w:rsidR="0019141A" w:rsidRPr="00035DEF" w:rsidRDefault="000A7661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8.9</w:t>
                                  </w:r>
                                  <w:r w:rsidR="0019141A" w:rsidRPr="00035DEF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24C7CA4B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B840D35" w14:textId="77777777" w:rsidR="0019141A" w:rsidRPr="00F82895" w:rsidRDefault="0019141A" w:rsidP="005E3C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3FB8FC8" w14:textId="42551656" w:rsidR="0019141A" w:rsidRPr="00F82895" w:rsidRDefault="000A7661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5.6</w:t>
                                  </w:r>
                                  <w:r w:rsidR="0019141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9141A" w:rsidRPr="003B1431" w14:paraId="2F205C0F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1FA86289" w14:textId="77777777" w:rsidR="0019141A" w:rsidRPr="00F82895" w:rsidRDefault="0019141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6R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19D8D998" w14:textId="5546BDC7" w:rsidR="0019141A" w:rsidRPr="00F82895" w:rsidRDefault="000A7661" w:rsidP="005E74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2.6</w:t>
                                  </w:r>
                                  <w:r w:rsidR="0019141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07787C00" w14:textId="77777777" w:rsidR="0019141A" w:rsidRDefault="0019141A" w:rsidP="0019141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rPr>
                                <w:rFonts w:ascii="Cambria" w:eastAsia="Times New Roman" w:hAnsi="Cambri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alt="Narrow horizontal" style="position:absolute;margin-left:31.4pt;margin-top:116.85pt;width:169.85pt;height:294.3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" o:allowincell="f" fillcolor="#c4bd97" strokecolor="#eeece1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14:paraId="46B08F67" w14:textId="182A615A" w:rsidR="0019141A" w:rsidRPr="00F133CD" w:rsidRDefault="0019141A" w:rsidP="0019141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F82895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ttendance</w:t>
                      </w: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 xml:space="preserve"> w/</w:t>
                      </w:r>
                      <w:proofErr w:type="gramStart"/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 xml:space="preserve">c  </w:t>
                      </w:r>
                      <w:r w:rsidR="000A7661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22</w:t>
                      </w:r>
                      <w:proofErr w:type="gramEnd"/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/01/2018:</w:t>
                      </w:r>
                    </w:p>
                    <w:p w14:paraId="7E7A3B6E" w14:textId="77777777" w:rsidR="0019141A" w:rsidRPr="00F82895" w:rsidRDefault="0019141A" w:rsidP="0019141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2"/>
                        <w:gridCol w:w="1323"/>
                      </w:tblGrid>
                      <w:tr w:rsidR="0019141A" w:rsidRPr="003B1431" w14:paraId="6BC56687" w14:textId="77777777" w:rsidTr="00F82895">
                        <w:tc>
                          <w:tcPr>
                            <w:tcW w:w="1322" w:type="dxa"/>
                          </w:tcPr>
                          <w:p w14:paraId="3246E312" w14:textId="77777777" w:rsidR="0019141A" w:rsidRPr="00F82895" w:rsidRDefault="0019141A" w:rsidP="00F82895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648209F8" w14:textId="77777777" w:rsidR="0019141A" w:rsidRPr="00F82895" w:rsidRDefault="0019141A" w:rsidP="00F82895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Attendance</w:t>
                            </w:r>
                          </w:p>
                        </w:tc>
                      </w:tr>
                      <w:tr w:rsidR="0019141A" w:rsidRPr="003B1431" w14:paraId="79C2003A" w14:textId="77777777" w:rsidTr="00F82895">
                        <w:tc>
                          <w:tcPr>
                            <w:tcW w:w="1322" w:type="dxa"/>
                          </w:tcPr>
                          <w:p w14:paraId="0EFB376A" w14:textId="77777777" w:rsidR="0019141A" w:rsidRPr="00F82895" w:rsidRDefault="0019141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RC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5689A669" w14:textId="62624444" w:rsidR="0019141A" w:rsidRPr="00F82895" w:rsidRDefault="000A7661" w:rsidP="000A766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5.6%</w:t>
                            </w:r>
                          </w:p>
                        </w:tc>
                      </w:tr>
                      <w:tr w:rsidR="0019141A" w:rsidRPr="003B1431" w14:paraId="452C8BD6" w14:textId="77777777" w:rsidTr="00F82895">
                        <w:tc>
                          <w:tcPr>
                            <w:tcW w:w="1322" w:type="dxa"/>
                          </w:tcPr>
                          <w:p w14:paraId="228FBB77" w14:textId="23D9055B" w:rsidR="0019141A" w:rsidRPr="00F82895" w:rsidRDefault="0019141A" w:rsidP="000A766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 w:rsidR="000A7661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F178A96" w14:textId="6EE1D64B" w:rsidR="0019141A" w:rsidRPr="00F82895" w:rsidRDefault="000A7661" w:rsidP="006E741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0.0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7FA7B13B" w14:textId="77777777" w:rsidTr="00F82895">
                        <w:tc>
                          <w:tcPr>
                            <w:tcW w:w="1322" w:type="dxa"/>
                          </w:tcPr>
                          <w:p w14:paraId="58FD6795" w14:textId="77777777" w:rsidR="0019141A" w:rsidRPr="00F82895" w:rsidRDefault="0019141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0C7BACFA" w14:textId="68E6E32B" w:rsidR="0019141A" w:rsidRPr="00F82895" w:rsidRDefault="000A7661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0.0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508898B0" w14:textId="77777777" w:rsidTr="00F82895">
                        <w:tc>
                          <w:tcPr>
                            <w:tcW w:w="1322" w:type="dxa"/>
                          </w:tcPr>
                          <w:p w14:paraId="5F473066" w14:textId="77777777" w:rsidR="0019141A" w:rsidRPr="00F82895" w:rsidRDefault="0019141A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C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9189E95" w14:textId="7CA5E66C" w:rsidR="0019141A" w:rsidRPr="00F82895" w:rsidRDefault="000A7661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5.3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01A19C39" w14:textId="77777777" w:rsidTr="00F82895">
                        <w:tc>
                          <w:tcPr>
                            <w:tcW w:w="1322" w:type="dxa"/>
                          </w:tcPr>
                          <w:p w14:paraId="23567A9F" w14:textId="77777777" w:rsidR="0019141A" w:rsidRPr="00F82895" w:rsidRDefault="0019141A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7AAE1B4" w14:textId="0385BC77" w:rsidR="0019141A" w:rsidRPr="00F82895" w:rsidRDefault="000A7661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4.5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4B5650B2" w14:textId="77777777" w:rsidTr="00F82895">
                        <w:tc>
                          <w:tcPr>
                            <w:tcW w:w="1322" w:type="dxa"/>
                          </w:tcPr>
                          <w:p w14:paraId="2FF2E46A" w14:textId="77777777" w:rsidR="0019141A" w:rsidRPr="00F82895" w:rsidRDefault="0019141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2J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143188B5" w14:textId="3C9BE531" w:rsidR="0019141A" w:rsidRPr="00F82895" w:rsidRDefault="000A7661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2.3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33ACADC8" w14:textId="77777777" w:rsidTr="00F82895">
                        <w:tc>
                          <w:tcPr>
                            <w:tcW w:w="1322" w:type="dxa"/>
                          </w:tcPr>
                          <w:p w14:paraId="4962A30E" w14:textId="386FE731" w:rsidR="0019141A" w:rsidRPr="00F82895" w:rsidRDefault="0019141A" w:rsidP="000A766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="000A7661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68161EE9" w14:textId="43B458F9" w:rsidR="0019141A" w:rsidRPr="00F82895" w:rsidRDefault="000A7661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7.3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230F38F3" w14:textId="77777777" w:rsidTr="00F82895">
                        <w:tc>
                          <w:tcPr>
                            <w:tcW w:w="1322" w:type="dxa"/>
                          </w:tcPr>
                          <w:p w14:paraId="0293A308" w14:textId="3DF997D0" w:rsidR="0019141A" w:rsidRPr="00F82895" w:rsidRDefault="000A7661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4E2276B" w14:textId="78C62FEE" w:rsidR="0019141A" w:rsidRPr="008C207C" w:rsidRDefault="000A7661" w:rsidP="008C207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4.3</w:t>
                            </w:r>
                            <w:r w:rsidR="0019141A" w:rsidRPr="008C207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38E8DB7A" w14:textId="77777777" w:rsidTr="00F82895">
                        <w:tc>
                          <w:tcPr>
                            <w:tcW w:w="1322" w:type="dxa"/>
                          </w:tcPr>
                          <w:p w14:paraId="1A087D40" w14:textId="30A259AB" w:rsidR="0019141A" w:rsidRPr="00F82895" w:rsidRDefault="000A7661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4W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52B9B1DA" w14:textId="6629B7BE" w:rsidR="0019141A" w:rsidRPr="00F82895" w:rsidRDefault="000A7661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0.0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7FCAD752" w14:textId="77777777" w:rsidTr="00F82895">
                        <w:tc>
                          <w:tcPr>
                            <w:tcW w:w="1322" w:type="dxa"/>
                          </w:tcPr>
                          <w:p w14:paraId="5838A4A5" w14:textId="77777777" w:rsidR="0019141A" w:rsidRPr="00F82895" w:rsidRDefault="0019141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4P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1011392B" w14:textId="697ADEA5" w:rsidR="0019141A" w:rsidRPr="00F82895" w:rsidRDefault="000A7661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9.2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441D4E75" w14:textId="77777777" w:rsidTr="00F82895">
                        <w:tc>
                          <w:tcPr>
                            <w:tcW w:w="1322" w:type="dxa"/>
                          </w:tcPr>
                          <w:p w14:paraId="23B3678A" w14:textId="77777777" w:rsidR="0019141A" w:rsidRPr="00F82895" w:rsidRDefault="0019141A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5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3497F1A0" w14:textId="29BC4BFD" w:rsidR="0019141A" w:rsidRPr="00F82895" w:rsidRDefault="000A7661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5.2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6F74B657" w14:textId="77777777" w:rsidTr="00F82895">
                        <w:tc>
                          <w:tcPr>
                            <w:tcW w:w="1322" w:type="dxa"/>
                          </w:tcPr>
                          <w:p w14:paraId="3357B559" w14:textId="77777777" w:rsidR="0019141A" w:rsidRPr="00035DEF" w:rsidRDefault="0019141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035DEF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6D4DED0" w14:textId="37BBFFE7" w:rsidR="0019141A" w:rsidRPr="00035DEF" w:rsidRDefault="000A7661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8.9</w:t>
                            </w:r>
                            <w:r w:rsidR="0019141A" w:rsidRPr="00035DEF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24C7CA4B" w14:textId="77777777" w:rsidTr="00F82895">
                        <w:tc>
                          <w:tcPr>
                            <w:tcW w:w="1322" w:type="dxa"/>
                          </w:tcPr>
                          <w:p w14:paraId="6B840D35" w14:textId="77777777" w:rsidR="0019141A" w:rsidRPr="00F82895" w:rsidRDefault="0019141A" w:rsidP="005E3CE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3FB8FC8" w14:textId="42551656" w:rsidR="0019141A" w:rsidRPr="00F82895" w:rsidRDefault="000A7661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5.6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9141A" w:rsidRPr="003B1431" w14:paraId="2F205C0F" w14:textId="77777777" w:rsidTr="00F82895">
                        <w:tc>
                          <w:tcPr>
                            <w:tcW w:w="1322" w:type="dxa"/>
                          </w:tcPr>
                          <w:p w14:paraId="1FA86289" w14:textId="77777777" w:rsidR="0019141A" w:rsidRPr="00F82895" w:rsidRDefault="0019141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6R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19D8D998" w14:textId="5546BDC7" w:rsidR="0019141A" w:rsidRPr="00F82895" w:rsidRDefault="000A7661" w:rsidP="005E740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2.6</w:t>
                            </w:r>
                            <w:r w:rsidR="0019141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07787C00" w14:textId="77777777" w:rsidR="0019141A" w:rsidRDefault="0019141A" w:rsidP="0019141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rPr>
                          <w:rFonts w:ascii="Cambria" w:eastAsia="Times New Roman" w:hAnsi="Cambria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701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0F131C" wp14:editId="16120B1F">
                <wp:simplePos x="0" y="0"/>
                <wp:positionH relativeFrom="column">
                  <wp:posOffset>2609850</wp:posOffset>
                </wp:positionH>
                <wp:positionV relativeFrom="paragraph">
                  <wp:posOffset>1295400</wp:posOffset>
                </wp:positionV>
                <wp:extent cx="4019550" cy="43243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CB95" w14:textId="13CEFD80" w:rsidR="009D13CA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riana Lomam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fantastic reading and bringing her folder in regularly.</w:t>
                            </w:r>
                          </w:p>
                          <w:p w14:paraId="557ADA1F" w14:textId="52160F05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my Thoms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being a good friend to our new child.</w:t>
                            </w:r>
                          </w:p>
                          <w:p w14:paraId="06DFC85B" w14:textId="1D8B50BA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n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ci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settling into reception and making new friends.</w:t>
                            </w:r>
                          </w:p>
                          <w:p w14:paraId="2BF628E3" w14:textId="2119EC1C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kol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inkov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being a fantastic role model.</w:t>
                            </w:r>
                          </w:p>
                          <w:p w14:paraId="1642F0BB" w14:textId="3BA64593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n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hm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being a great role model and working hard.</w:t>
                            </w:r>
                          </w:p>
                          <w:p w14:paraId="7E4F1A06" w14:textId="1428FA00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ohamm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making excellent improvements with his handwriting.</w:t>
                            </w:r>
                          </w:p>
                          <w:p w14:paraId="2E447AD5" w14:textId="482FC896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abas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excellent work and perseverance in maths.</w:t>
                            </w:r>
                          </w:p>
                          <w:p w14:paraId="1204409F" w14:textId="7DF18702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ni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Hussa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swimming on her back without a float.</w:t>
                            </w:r>
                          </w:p>
                          <w:p w14:paraId="61686B84" w14:textId="35953844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r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rchnako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better use of capital letters.</w:t>
                            </w:r>
                          </w:p>
                          <w:p w14:paraId="53D1E042" w14:textId="4CDFB042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tas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m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trying hard in all subjects.</w:t>
                            </w:r>
                          </w:p>
                          <w:p w14:paraId="61F34660" w14:textId="36BCBB80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ao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oh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e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always giving her best effort with a smile.</w:t>
                            </w:r>
                          </w:p>
                          <w:p w14:paraId="257C9068" w14:textId="37A4FB80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z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her fantastic effort and achievement using a formal method of division.</w:t>
                            </w:r>
                          </w:p>
                          <w:p w14:paraId="00577EB8" w14:textId="01DBC721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h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ust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her great contributions in our RE lessons.</w:t>
                            </w:r>
                          </w:p>
                          <w:p w14:paraId="06E7B372" w14:textId="5FDDCDF6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f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l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being welcoming to new adults and children.</w:t>
                            </w:r>
                          </w:p>
                          <w:p w14:paraId="20EDDA56" w14:textId="70A21F01" w:rsidR="00AC4BF5" w:rsidRPr="00AC4BF5" w:rsidRDefault="00AC4BF5" w:rsidP="001914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gel Christi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great division with decimals.</w:t>
                            </w:r>
                          </w:p>
                          <w:p w14:paraId="4AD88CE6" w14:textId="77777777" w:rsidR="00AC4BF5" w:rsidRDefault="00AC4BF5" w:rsidP="00166CE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205.5pt;margin-top:102pt;width:316.5pt;height:3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N2jgIAAJQ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" fillcolor="white [3201]" stroked="f" strokeweight=".5pt">
                <v:textbox>
                  <w:txbxContent>
                    <w:p w14:paraId="1F39CB95" w14:textId="13CEFD80" w:rsidR="009D13CA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riana Lomam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fantastic reading and bringing her folder in regularly.</w:t>
                      </w:r>
                    </w:p>
                    <w:p w14:paraId="557ADA1F" w14:textId="52160F05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my Thoms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being a good friend to our new child.</w:t>
                      </w:r>
                    </w:p>
                    <w:p w14:paraId="06DFC85B" w14:textId="1D8B50BA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n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ci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settling into reception and making new friends.</w:t>
                      </w:r>
                    </w:p>
                    <w:p w14:paraId="2BF628E3" w14:textId="2119EC1C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koli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inkovi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being a fantastic role model.</w:t>
                      </w:r>
                    </w:p>
                    <w:p w14:paraId="1642F0BB" w14:textId="3BA64593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n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hm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being a great role model and working hard.</w:t>
                      </w:r>
                    </w:p>
                    <w:p w14:paraId="7E4F1A06" w14:textId="1428FA00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ohamme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if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making excellent improvements with his handwriting.</w:t>
                      </w:r>
                    </w:p>
                    <w:p w14:paraId="2E447AD5" w14:textId="482FC896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abash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excellent work and perseverance in maths.</w:t>
                      </w:r>
                    </w:p>
                    <w:p w14:paraId="1204409F" w14:textId="7DF18702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nis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Hussa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swimming on her back without a float.</w:t>
                      </w:r>
                    </w:p>
                    <w:p w14:paraId="61686B84" w14:textId="35953844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ri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rchnakov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better use of capital letters.</w:t>
                      </w:r>
                    </w:p>
                    <w:p w14:paraId="53D1E042" w14:textId="4CDFB042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tase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ma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trying hard in all subjects.</w:t>
                      </w:r>
                    </w:p>
                    <w:p w14:paraId="61F34660" w14:textId="36BCBB80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ao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ohi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em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always giving her best effort with a smile.</w:t>
                      </w:r>
                    </w:p>
                    <w:p w14:paraId="257C9068" w14:textId="37A4FB80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i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z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her fantastic effort and achievement using a formal method of division.</w:t>
                      </w:r>
                    </w:p>
                    <w:p w14:paraId="00577EB8" w14:textId="01DBC721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hi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ust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her great contributions in our RE lessons.</w:t>
                      </w:r>
                    </w:p>
                    <w:p w14:paraId="06E7B372" w14:textId="5FDDCDF6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f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l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m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being welcoming to new adults and children.</w:t>
                      </w:r>
                    </w:p>
                    <w:p w14:paraId="20EDDA56" w14:textId="70A21F01" w:rsidR="00AC4BF5" w:rsidRPr="00AC4BF5" w:rsidRDefault="00AC4BF5" w:rsidP="001914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gel Christia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great division with decimals.</w:t>
                      </w:r>
                    </w:p>
                    <w:p w14:paraId="4AD88CE6" w14:textId="77777777" w:rsidR="00AC4BF5" w:rsidRDefault="00AC4BF5" w:rsidP="00166CE1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sectPr w:rsidR="00D95C3D" w:rsidSect="001E2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112"/>
    <w:multiLevelType w:val="hybridMultilevel"/>
    <w:tmpl w:val="DB5E5F9C"/>
    <w:lvl w:ilvl="0" w:tplc="34703DE2">
      <w:start w:val="1"/>
      <w:numFmt w:val="bullet"/>
      <w:lvlText w:val="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6210DB"/>
    <w:multiLevelType w:val="hybridMultilevel"/>
    <w:tmpl w:val="A83815AA"/>
    <w:lvl w:ilvl="0" w:tplc="34703DE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01686"/>
    <w:multiLevelType w:val="hybridMultilevel"/>
    <w:tmpl w:val="9C5CE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5A6E"/>
    <w:multiLevelType w:val="hybridMultilevel"/>
    <w:tmpl w:val="F2D2FE86"/>
    <w:lvl w:ilvl="0" w:tplc="34703DE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711CF"/>
    <w:multiLevelType w:val="hybridMultilevel"/>
    <w:tmpl w:val="E024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D3B79"/>
    <w:multiLevelType w:val="hybridMultilevel"/>
    <w:tmpl w:val="8DD835D0"/>
    <w:lvl w:ilvl="0" w:tplc="34703DE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73D00"/>
    <w:multiLevelType w:val="hybridMultilevel"/>
    <w:tmpl w:val="E26A95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9E55E2B"/>
    <w:multiLevelType w:val="hybridMultilevel"/>
    <w:tmpl w:val="B2F296D6"/>
    <w:lvl w:ilvl="0" w:tplc="34703DE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C197C"/>
    <w:multiLevelType w:val="hybridMultilevel"/>
    <w:tmpl w:val="CDDE6558"/>
    <w:lvl w:ilvl="0" w:tplc="34703DE2">
      <w:start w:val="1"/>
      <w:numFmt w:val="bullet"/>
      <w:lvlText w:val="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0F20B9"/>
    <w:multiLevelType w:val="hybridMultilevel"/>
    <w:tmpl w:val="C5AE205E"/>
    <w:lvl w:ilvl="0" w:tplc="34703DE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84514"/>
    <w:multiLevelType w:val="hybridMultilevel"/>
    <w:tmpl w:val="9C04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all, Linda">
    <w15:presenceInfo w15:providerId="AD" w15:userId="10033FFF8C357211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EA"/>
    <w:rsid w:val="00035DEF"/>
    <w:rsid w:val="00063835"/>
    <w:rsid w:val="00067475"/>
    <w:rsid w:val="00070F5C"/>
    <w:rsid w:val="000A7661"/>
    <w:rsid w:val="00107C20"/>
    <w:rsid w:val="00110C6B"/>
    <w:rsid w:val="00133515"/>
    <w:rsid w:val="00141734"/>
    <w:rsid w:val="00141C75"/>
    <w:rsid w:val="00166CE1"/>
    <w:rsid w:val="00184423"/>
    <w:rsid w:val="00187241"/>
    <w:rsid w:val="0019141A"/>
    <w:rsid w:val="001E6EC8"/>
    <w:rsid w:val="001F67F2"/>
    <w:rsid w:val="002126B7"/>
    <w:rsid w:val="00226CA3"/>
    <w:rsid w:val="00226E54"/>
    <w:rsid w:val="00253EF0"/>
    <w:rsid w:val="00271611"/>
    <w:rsid w:val="00287788"/>
    <w:rsid w:val="00290C81"/>
    <w:rsid w:val="00293EDF"/>
    <w:rsid w:val="002E5D05"/>
    <w:rsid w:val="00313BFB"/>
    <w:rsid w:val="00386592"/>
    <w:rsid w:val="00397A96"/>
    <w:rsid w:val="00415D34"/>
    <w:rsid w:val="0042413B"/>
    <w:rsid w:val="00443EE4"/>
    <w:rsid w:val="00445FF4"/>
    <w:rsid w:val="004706F4"/>
    <w:rsid w:val="00475AB2"/>
    <w:rsid w:val="0048450E"/>
    <w:rsid w:val="005132A0"/>
    <w:rsid w:val="00546174"/>
    <w:rsid w:val="005E3CEA"/>
    <w:rsid w:val="005E5C3C"/>
    <w:rsid w:val="005E7407"/>
    <w:rsid w:val="0060107C"/>
    <w:rsid w:val="00664459"/>
    <w:rsid w:val="00686189"/>
    <w:rsid w:val="0069659E"/>
    <w:rsid w:val="006B1351"/>
    <w:rsid w:val="006D06CD"/>
    <w:rsid w:val="006E741C"/>
    <w:rsid w:val="006F10A8"/>
    <w:rsid w:val="00702F47"/>
    <w:rsid w:val="00710567"/>
    <w:rsid w:val="00733D00"/>
    <w:rsid w:val="007C7185"/>
    <w:rsid w:val="007D5657"/>
    <w:rsid w:val="007F0ABB"/>
    <w:rsid w:val="00844D93"/>
    <w:rsid w:val="00851ECF"/>
    <w:rsid w:val="008722FD"/>
    <w:rsid w:val="00880366"/>
    <w:rsid w:val="008C207C"/>
    <w:rsid w:val="008E727D"/>
    <w:rsid w:val="00902173"/>
    <w:rsid w:val="0091507D"/>
    <w:rsid w:val="0092279F"/>
    <w:rsid w:val="009427BD"/>
    <w:rsid w:val="009612AB"/>
    <w:rsid w:val="00967158"/>
    <w:rsid w:val="009701AB"/>
    <w:rsid w:val="009C223B"/>
    <w:rsid w:val="009C7B1D"/>
    <w:rsid w:val="009D13CA"/>
    <w:rsid w:val="009E1EA0"/>
    <w:rsid w:val="00A16BE8"/>
    <w:rsid w:val="00A717CB"/>
    <w:rsid w:val="00A92CF8"/>
    <w:rsid w:val="00AA5858"/>
    <w:rsid w:val="00AB3D1A"/>
    <w:rsid w:val="00AC4BF5"/>
    <w:rsid w:val="00AD13E9"/>
    <w:rsid w:val="00AD757D"/>
    <w:rsid w:val="00AE45BC"/>
    <w:rsid w:val="00B11256"/>
    <w:rsid w:val="00B118ED"/>
    <w:rsid w:val="00B2253B"/>
    <w:rsid w:val="00B25E8C"/>
    <w:rsid w:val="00B604B1"/>
    <w:rsid w:val="00B67610"/>
    <w:rsid w:val="00B84001"/>
    <w:rsid w:val="00B914C4"/>
    <w:rsid w:val="00B9758C"/>
    <w:rsid w:val="00BA3567"/>
    <w:rsid w:val="00BB301C"/>
    <w:rsid w:val="00BB616D"/>
    <w:rsid w:val="00BC1372"/>
    <w:rsid w:val="00BC3866"/>
    <w:rsid w:val="00BE029E"/>
    <w:rsid w:val="00C2433E"/>
    <w:rsid w:val="00C521D4"/>
    <w:rsid w:val="00C72AB3"/>
    <w:rsid w:val="00C8446D"/>
    <w:rsid w:val="00D324BF"/>
    <w:rsid w:val="00D33B2E"/>
    <w:rsid w:val="00D82E34"/>
    <w:rsid w:val="00D94388"/>
    <w:rsid w:val="00D95C3D"/>
    <w:rsid w:val="00D96471"/>
    <w:rsid w:val="00D96715"/>
    <w:rsid w:val="00D96E90"/>
    <w:rsid w:val="00DA4258"/>
    <w:rsid w:val="00DB55B8"/>
    <w:rsid w:val="00DD5E9B"/>
    <w:rsid w:val="00DF6F62"/>
    <w:rsid w:val="00E06947"/>
    <w:rsid w:val="00E11B41"/>
    <w:rsid w:val="00E124DC"/>
    <w:rsid w:val="00E220CF"/>
    <w:rsid w:val="00ED3699"/>
    <w:rsid w:val="00EF331D"/>
    <w:rsid w:val="00F06D63"/>
    <w:rsid w:val="00F133CD"/>
    <w:rsid w:val="00F3589C"/>
    <w:rsid w:val="00F55205"/>
    <w:rsid w:val="00F7008B"/>
    <w:rsid w:val="00F808EE"/>
    <w:rsid w:val="00F951B3"/>
    <w:rsid w:val="00FC2C91"/>
    <w:rsid w:val="00FC52B4"/>
    <w:rsid w:val="17665E58"/>
    <w:rsid w:val="223B4B9E"/>
    <w:rsid w:val="30D2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7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44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rsid w:val="0060107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60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link w:val="BodyText3Char"/>
    <w:uiPriority w:val="99"/>
    <w:unhideWhenUsed/>
    <w:rsid w:val="00141C75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141C75"/>
    <w:rPr>
      <w:rFonts w:ascii="Lucida Sans Typewriter" w:eastAsia="Times New Roman" w:hAnsi="Lucida Sans Typewriter" w:cs="Times New Roman"/>
      <w:b/>
      <w:bCs/>
      <w:color w:val="330066"/>
      <w:kern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42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44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rsid w:val="0060107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60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link w:val="BodyText3Char"/>
    <w:uiPriority w:val="99"/>
    <w:unhideWhenUsed/>
    <w:rsid w:val="00141C75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141C75"/>
    <w:rPr>
      <w:rFonts w:ascii="Lucida Sans Typewriter" w:eastAsia="Times New Roman" w:hAnsi="Lucida Sans Typewriter" w:cs="Times New Roman"/>
      <w:b/>
      <w:bCs/>
      <w:color w:val="330066"/>
      <w:kern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42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c55f1c7117964bf2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orside.newcastle.sch.uk/websi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B185-1E3E-40E5-9137-3F2976D2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side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Rachel</dc:creator>
  <cp:lastModifiedBy>Moorside</cp:lastModifiedBy>
  <cp:revision>7</cp:revision>
  <cp:lastPrinted>2018-01-19T13:34:00Z</cp:lastPrinted>
  <dcterms:created xsi:type="dcterms:W3CDTF">2018-01-22T14:17:00Z</dcterms:created>
  <dcterms:modified xsi:type="dcterms:W3CDTF">2018-02-02T13:41:00Z</dcterms:modified>
</cp:coreProperties>
</file>